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A7453" w14:textId="44B68A7C" w:rsidR="00FF1E6D" w:rsidRPr="00945223" w:rsidRDefault="003557E7" w:rsidP="00BE2E49">
      <w:pPr>
        <w:jc w:val="center"/>
        <w:rPr>
          <w:rFonts w:ascii="Arial" w:eastAsia="Calibri" w:hAnsi="Arial" w:cs="Arial"/>
          <w:b/>
          <w:bCs/>
        </w:rPr>
      </w:pPr>
      <w:r w:rsidRPr="00945223">
        <w:rPr>
          <w:rFonts w:ascii="Arial" w:eastAsia="Calibri" w:hAnsi="Arial" w:cs="Arial"/>
          <w:b/>
          <w:bCs/>
        </w:rPr>
        <w:t xml:space="preserve">    </w:t>
      </w:r>
      <w:r w:rsidR="0001094D" w:rsidRPr="00945223">
        <w:rPr>
          <w:rFonts w:ascii="Arial" w:eastAsia="Calibri" w:hAnsi="Arial" w:cs="Arial"/>
          <w:b/>
          <w:bCs/>
        </w:rPr>
        <w:t>DEAL</w:t>
      </w:r>
      <w:r w:rsidR="37CD03C5" w:rsidRPr="00945223">
        <w:rPr>
          <w:rFonts w:ascii="Arial" w:eastAsia="Calibri" w:hAnsi="Arial" w:cs="Arial"/>
          <w:b/>
          <w:bCs/>
        </w:rPr>
        <w:t xml:space="preserve"> </w:t>
      </w:r>
      <w:r w:rsidR="0001094D" w:rsidRPr="00945223">
        <w:rPr>
          <w:rFonts w:ascii="Arial" w:eastAsia="Calibri" w:hAnsi="Arial" w:cs="Arial"/>
          <w:b/>
          <w:bCs/>
        </w:rPr>
        <w:t>BRADERIE</w:t>
      </w:r>
      <w:r w:rsidR="00134DF3" w:rsidRPr="00945223">
        <w:rPr>
          <w:rFonts w:ascii="Arial" w:eastAsia="Calibri" w:hAnsi="Arial" w:cs="Arial"/>
          <w:b/>
          <w:bCs/>
        </w:rPr>
        <w:t xml:space="preserve"> - Sunday </w:t>
      </w:r>
      <w:r w:rsidR="637ECB72" w:rsidRPr="00945223">
        <w:rPr>
          <w:rFonts w:ascii="Arial" w:eastAsia="Calibri" w:hAnsi="Arial" w:cs="Arial"/>
          <w:b/>
          <w:bCs/>
        </w:rPr>
        <w:t>15</w:t>
      </w:r>
      <w:r w:rsidR="00536983" w:rsidRPr="00945223">
        <w:rPr>
          <w:rFonts w:ascii="Arial" w:eastAsia="Calibri" w:hAnsi="Arial" w:cs="Arial"/>
          <w:b/>
          <w:bCs/>
        </w:rPr>
        <w:t xml:space="preserve"> September </w:t>
      </w:r>
      <w:r w:rsidR="7158FD61" w:rsidRPr="00945223">
        <w:rPr>
          <w:rFonts w:ascii="Arial" w:eastAsia="Calibri" w:hAnsi="Arial" w:cs="Arial"/>
          <w:b/>
          <w:bCs/>
        </w:rPr>
        <w:t>202</w:t>
      </w:r>
      <w:r w:rsidR="00A52AC8" w:rsidRPr="00945223">
        <w:rPr>
          <w:rFonts w:ascii="Arial" w:eastAsia="Calibri" w:hAnsi="Arial" w:cs="Arial"/>
          <w:b/>
          <w:bCs/>
        </w:rPr>
        <w:t>4</w:t>
      </w:r>
      <w:r w:rsidR="7158FD61" w:rsidRPr="00945223">
        <w:rPr>
          <w:rFonts w:ascii="Arial" w:eastAsia="Calibri" w:hAnsi="Arial" w:cs="Arial"/>
          <w:b/>
          <w:bCs/>
        </w:rPr>
        <w:t xml:space="preserve"> </w:t>
      </w:r>
    </w:p>
    <w:p w14:paraId="43ED3E06" w14:textId="56086478" w:rsidR="00FF1E6D" w:rsidRPr="00945223" w:rsidRDefault="0001094D" w:rsidP="00BE2E49">
      <w:pPr>
        <w:jc w:val="center"/>
        <w:rPr>
          <w:rFonts w:ascii="Arial" w:eastAsia="Calibri" w:hAnsi="Arial" w:cs="Arial"/>
          <w:b/>
          <w:bCs/>
        </w:rPr>
      </w:pPr>
      <w:r w:rsidRPr="00945223">
        <w:rPr>
          <w:rFonts w:ascii="Arial" w:eastAsia="Calibri" w:hAnsi="Arial" w:cs="Arial"/>
          <w:b/>
          <w:bCs/>
        </w:rPr>
        <w:t>BOOKING FORM</w:t>
      </w:r>
    </w:p>
    <w:p w14:paraId="008F06C8" w14:textId="65A3D9B6" w:rsidR="001C7BE1" w:rsidRPr="00945223" w:rsidRDefault="00CA53EA" w:rsidP="00BE2E49">
      <w:pPr>
        <w:tabs>
          <w:tab w:val="left" w:pos="5610"/>
        </w:tabs>
        <w:jc w:val="center"/>
        <w:rPr>
          <w:rFonts w:ascii="Arial" w:eastAsia="Calibri" w:hAnsi="Arial" w:cs="Arial"/>
          <w:b/>
          <w:bCs/>
          <w:u w:val="single"/>
        </w:rPr>
      </w:pPr>
      <w:r w:rsidRPr="00945223">
        <w:rPr>
          <w:rFonts w:ascii="Arial" w:eastAsia="Calibri" w:hAnsi="Arial" w:cs="Arial"/>
          <w:b/>
          <w:bCs/>
          <w:u w:val="single"/>
        </w:rPr>
        <w:t xml:space="preserve">Please </w:t>
      </w:r>
      <w:r w:rsidR="00945223" w:rsidRPr="00945223">
        <w:rPr>
          <w:rFonts w:ascii="Arial" w:eastAsia="Calibri" w:hAnsi="Arial" w:cs="Arial"/>
          <w:b/>
          <w:bCs/>
          <w:u w:val="single"/>
        </w:rPr>
        <w:t>note refunds</w:t>
      </w:r>
      <w:r w:rsidR="001C7BE1" w:rsidRPr="00945223">
        <w:rPr>
          <w:rFonts w:ascii="Arial" w:eastAsia="Calibri" w:hAnsi="Arial" w:cs="Arial"/>
          <w:b/>
          <w:bCs/>
          <w:u w:val="single"/>
        </w:rPr>
        <w:t xml:space="preserve"> will </w:t>
      </w:r>
      <w:r w:rsidRPr="00945223">
        <w:rPr>
          <w:rFonts w:ascii="Arial" w:eastAsia="Calibri" w:hAnsi="Arial" w:cs="Arial"/>
          <w:b/>
          <w:bCs/>
          <w:u w:val="single"/>
        </w:rPr>
        <w:t xml:space="preserve">not </w:t>
      </w:r>
      <w:r w:rsidR="001C7BE1" w:rsidRPr="00945223">
        <w:rPr>
          <w:rFonts w:ascii="Arial" w:eastAsia="Calibri" w:hAnsi="Arial" w:cs="Arial"/>
          <w:b/>
          <w:bCs/>
          <w:u w:val="single"/>
        </w:rPr>
        <w:t>be issued</w:t>
      </w:r>
    </w:p>
    <w:p w14:paraId="672A6659" w14:textId="77777777" w:rsidR="00FF1E6D" w:rsidRPr="00945223" w:rsidRDefault="00FF1E6D" w:rsidP="00BE2E49">
      <w:pPr>
        <w:tabs>
          <w:tab w:val="left" w:pos="5610"/>
        </w:tabs>
        <w:jc w:val="center"/>
        <w:rPr>
          <w:rFonts w:ascii="Arial" w:eastAsia="Calibri" w:hAnsi="Arial" w:cs="Arial"/>
        </w:rPr>
      </w:pPr>
    </w:p>
    <w:p w14:paraId="3149E6B8" w14:textId="1BF8F445" w:rsidR="006A64D3" w:rsidRDefault="0001094D" w:rsidP="00BE2E49">
      <w:pPr>
        <w:pStyle w:val="Heading5"/>
        <w:jc w:val="left"/>
        <w:rPr>
          <w:rFonts w:eastAsia="Calibri"/>
          <w:sz w:val="24"/>
        </w:rPr>
      </w:pPr>
      <w:r w:rsidRPr="6C36E891">
        <w:rPr>
          <w:rFonts w:eastAsia="Calibri"/>
          <w:sz w:val="24"/>
        </w:rPr>
        <w:t>Name………………………………………</w:t>
      </w:r>
      <w:r w:rsidR="00853DB3" w:rsidRPr="6C36E891">
        <w:rPr>
          <w:rFonts w:eastAsia="Calibri"/>
          <w:sz w:val="24"/>
        </w:rPr>
        <w:t>………</w:t>
      </w:r>
      <w:r w:rsidRPr="6C36E891">
        <w:rPr>
          <w:rFonts w:eastAsia="Calibri"/>
          <w:sz w:val="24"/>
        </w:rPr>
        <w:t>…</w:t>
      </w:r>
      <w:r w:rsidR="007C608C" w:rsidRPr="6C36E891">
        <w:rPr>
          <w:rFonts w:eastAsia="Calibri"/>
          <w:sz w:val="24"/>
        </w:rPr>
        <w:t>……</w:t>
      </w:r>
      <w:r w:rsidR="00134DF3" w:rsidRPr="6C36E891">
        <w:rPr>
          <w:rFonts w:eastAsia="Calibri"/>
          <w:sz w:val="24"/>
        </w:rPr>
        <w:t>………………………………………………………</w:t>
      </w:r>
    </w:p>
    <w:p w14:paraId="5BB4F18B" w14:textId="77777777" w:rsidR="00A25970" w:rsidRPr="00A25970" w:rsidRDefault="00A25970" w:rsidP="00A25970">
      <w:pPr>
        <w:rPr>
          <w:rFonts w:eastAsia="Calibri"/>
        </w:rPr>
      </w:pPr>
    </w:p>
    <w:p w14:paraId="22BCA356" w14:textId="50FB039E" w:rsidR="00B6733C" w:rsidRPr="00945223" w:rsidRDefault="0001094D" w:rsidP="00BE2E49">
      <w:pPr>
        <w:tabs>
          <w:tab w:val="left" w:pos="5610"/>
        </w:tabs>
        <w:rPr>
          <w:rFonts w:ascii="Arial" w:eastAsia="Calibri" w:hAnsi="Arial" w:cs="Arial"/>
        </w:rPr>
      </w:pPr>
      <w:r w:rsidRPr="03437706">
        <w:rPr>
          <w:rFonts w:ascii="Arial" w:eastAsia="Calibri" w:hAnsi="Arial" w:cs="Arial"/>
        </w:rPr>
        <w:t>Address…………………………………………………………………………</w:t>
      </w:r>
      <w:r w:rsidR="00134DF3" w:rsidRPr="03437706">
        <w:rPr>
          <w:rFonts w:ascii="Arial" w:eastAsia="Calibri" w:hAnsi="Arial" w:cs="Arial"/>
        </w:rPr>
        <w:t>……………………………</w:t>
      </w:r>
      <w:r w:rsidR="00211CD9" w:rsidRPr="03437706">
        <w:rPr>
          <w:rFonts w:ascii="Arial" w:eastAsia="Calibri" w:hAnsi="Arial" w:cs="Arial"/>
        </w:rPr>
        <w:t>…...</w:t>
      </w:r>
    </w:p>
    <w:p w14:paraId="28807428" w14:textId="1CEA676F" w:rsidR="03437706" w:rsidRDefault="03437706" w:rsidP="00BE2E49">
      <w:pPr>
        <w:tabs>
          <w:tab w:val="left" w:pos="5610"/>
        </w:tabs>
        <w:rPr>
          <w:rFonts w:ascii="Arial" w:eastAsia="Calibri" w:hAnsi="Arial" w:cs="Arial"/>
        </w:rPr>
      </w:pPr>
    </w:p>
    <w:p w14:paraId="06E7DD3E" w14:textId="0380767F" w:rsidR="00B6733C" w:rsidRPr="00945223" w:rsidRDefault="00134DF3" w:rsidP="00BE2E49">
      <w:pPr>
        <w:tabs>
          <w:tab w:val="left" w:pos="5610"/>
        </w:tabs>
        <w:rPr>
          <w:rFonts w:ascii="Arial" w:eastAsia="Calibri" w:hAnsi="Arial" w:cs="Arial"/>
        </w:rPr>
      </w:pPr>
      <w:r w:rsidRPr="03437706">
        <w:rPr>
          <w:rFonts w:ascii="Arial" w:eastAsia="Calibri" w:hAnsi="Arial" w:cs="Arial"/>
        </w:rPr>
        <w:t xml:space="preserve">Post </w:t>
      </w:r>
      <w:r w:rsidR="00211CD9" w:rsidRPr="03437706">
        <w:rPr>
          <w:rFonts w:ascii="Arial" w:eastAsia="Calibri" w:hAnsi="Arial" w:cs="Arial"/>
        </w:rPr>
        <w:t>Code…</w:t>
      </w:r>
      <w:r w:rsidRPr="03437706">
        <w:rPr>
          <w:rFonts w:ascii="Arial" w:eastAsia="Calibri" w:hAnsi="Arial" w:cs="Arial"/>
        </w:rPr>
        <w:t>…</w:t>
      </w:r>
      <w:r w:rsidR="00211CD9" w:rsidRPr="03437706">
        <w:rPr>
          <w:rFonts w:ascii="Arial" w:eastAsia="Calibri" w:hAnsi="Arial" w:cs="Arial"/>
        </w:rPr>
        <w:t>….</w:t>
      </w:r>
      <w:r w:rsidRPr="03437706">
        <w:rPr>
          <w:rFonts w:ascii="Arial" w:eastAsia="Calibri" w:hAnsi="Arial" w:cs="Arial"/>
        </w:rPr>
        <w:t xml:space="preserve">………… </w:t>
      </w:r>
      <w:r w:rsidR="5EE170E0" w:rsidRPr="03437706">
        <w:rPr>
          <w:rFonts w:ascii="Arial" w:eastAsia="Calibri" w:hAnsi="Arial" w:cs="Arial"/>
        </w:rPr>
        <w:t xml:space="preserve">Car registration number of car used on the </w:t>
      </w:r>
      <w:r w:rsidR="00211CD9" w:rsidRPr="03437706">
        <w:rPr>
          <w:rFonts w:ascii="Arial" w:eastAsia="Calibri" w:hAnsi="Arial" w:cs="Arial"/>
        </w:rPr>
        <w:t>day:…</w:t>
      </w:r>
      <w:r w:rsidR="5EE170E0" w:rsidRPr="03437706">
        <w:rPr>
          <w:rFonts w:ascii="Arial" w:eastAsia="Calibri" w:hAnsi="Arial" w:cs="Arial"/>
        </w:rPr>
        <w:t>…………………………</w:t>
      </w:r>
      <w:r w:rsidR="16305DBF" w:rsidRPr="03437706">
        <w:rPr>
          <w:rFonts w:ascii="Arial" w:eastAsia="Calibri" w:hAnsi="Arial" w:cs="Arial"/>
        </w:rPr>
        <w:t>.</w:t>
      </w:r>
    </w:p>
    <w:p w14:paraId="0D759984" w14:textId="38F40D69" w:rsidR="12FFCD9E" w:rsidRPr="00945223" w:rsidRDefault="12FFCD9E" w:rsidP="00BE2E49">
      <w:pPr>
        <w:tabs>
          <w:tab w:val="left" w:pos="5610"/>
        </w:tabs>
        <w:rPr>
          <w:rFonts w:ascii="Arial" w:eastAsia="Calibri" w:hAnsi="Arial" w:cs="Arial"/>
        </w:rPr>
      </w:pPr>
    </w:p>
    <w:p w14:paraId="3E34859B" w14:textId="77777777" w:rsidR="00A656ED" w:rsidRDefault="00AE715D" w:rsidP="00BE2E49">
      <w:pPr>
        <w:tabs>
          <w:tab w:val="left" w:pos="5610"/>
        </w:tabs>
        <w:rPr>
          <w:rFonts w:ascii="Arial" w:eastAsia="Calibri" w:hAnsi="Arial" w:cs="Arial"/>
        </w:rPr>
      </w:pPr>
      <w:r w:rsidRPr="03437706">
        <w:rPr>
          <w:rFonts w:ascii="Arial" w:eastAsia="Calibri" w:hAnsi="Arial" w:cs="Arial"/>
        </w:rPr>
        <w:t>Telephone n</w:t>
      </w:r>
      <w:r w:rsidR="00430484" w:rsidRPr="03437706">
        <w:rPr>
          <w:rFonts w:ascii="Arial" w:eastAsia="Calibri" w:hAnsi="Arial" w:cs="Arial"/>
        </w:rPr>
        <w:t>umber…………………………</w:t>
      </w:r>
      <w:r w:rsidR="00A25970">
        <w:rPr>
          <w:rFonts w:ascii="Arial" w:eastAsia="Calibri" w:hAnsi="Arial" w:cs="Arial"/>
        </w:rPr>
        <w:t>..</w:t>
      </w:r>
      <w:r w:rsidR="00430484" w:rsidRPr="03437706">
        <w:rPr>
          <w:rFonts w:ascii="Arial" w:eastAsia="Calibri" w:hAnsi="Arial" w:cs="Arial"/>
        </w:rPr>
        <w:t>……</w:t>
      </w:r>
      <w:r w:rsidR="690CE93D" w:rsidRPr="03437706">
        <w:rPr>
          <w:rFonts w:ascii="Arial" w:eastAsia="Calibri" w:hAnsi="Arial" w:cs="Arial"/>
        </w:rPr>
        <w:t>Email…</w:t>
      </w:r>
      <w:r w:rsidR="00134DF3" w:rsidRPr="03437706">
        <w:rPr>
          <w:rFonts w:ascii="Arial" w:eastAsia="Calibri" w:hAnsi="Arial" w:cs="Arial"/>
        </w:rPr>
        <w:t>………………………………….</w:t>
      </w:r>
      <w:r w:rsidR="00CA53EA" w:rsidRPr="03437706">
        <w:rPr>
          <w:rFonts w:ascii="Arial" w:eastAsia="Calibri" w:hAnsi="Arial" w:cs="Arial"/>
        </w:rPr>
        <w:t>.</w:t>
      </w:r>
      <w:r w:rsidR="56382300" w:rsidRPr="03437706">
        <w:rPr>
          <w:rFonts w:ascii="Arial" w:eastAsia="Calibri" w:hAnsi="Arial" w:cs="Arial"/>
        </w:rPr>
        <w:t>..................</w:t>
      </w:r>
    </w:p>
    <w:p w14:paraId="22A29C2C" w14:textId="213B6C94" w:rsidR="00AE715D" w:rsidRPr="00945223" w:rsidRDefault="00AE715D" w:rsidP="00BE2E49">
      <w:pPr>
        <w:tabs>
          <w:tab w:val="left" w:pos="5610"/>
        </w:tabs>
        <w:rPr>
          <w:rFonts w:ascii="Arial" w:eastAsia="Calibri" w:hAnsi="Arial" w:cs="Arial"/>
        </w:rPr>
      </w:pPr>
    </w:p>
    <w:p w14:paraId="7FF65FC0" w14:textId="77777777" w:rsidR="00A656ED" w:rsidRDefault="00A656ED" w:rsidP="00A656ED">
      <w:pPr>
        <w:tabs>
          <w:tab w:val="left" w:pos="5610"/>
        </w:tabs>
        <w:rPr>
          <w:rFonts w:ascii="Arial" w:eastAsia="Calibri" w:hAnsi="Arial" w:cs="Arial"/>
        </w:rPr>
      </w:pPr>
      <w:r w:rsidRPr="03437706">
        <w:rPr>
          <w:rFonts w:ascii="Arial" w:eastAsia="Calibri" w:hAnsi="Arial" w:cs="Arial"/>
        </w:rPr>
        <w:t>Registered Charity Number (if applicable)..............................................................................................</w:t>
      </w:r>
    </w:p>
    <w:p w14:paraId="1AC87194" w14:textId="77777777" w:rsidR="00BA1873" w:rsidRDefault="74B044DA" w:rsidP="00BE2E49">
      <w:pPr>
        <w:tabs>
          <w:tab w:val="left" w:pos="5610"/>
        </w:tabs>
        <w:jc w:val="center"/>
        <w:rPr>
          <w:rFonts w:ascii="Arial" w:eastAsia="Calibri" w:hAnsi="Arial" w:cs="Arial"/>
        </w:rPr>
      </w:pPr>
      <w:r w:rsidRPr="00945223">
        <w:rPr>
          <w:rFonts w:ascii="Arial" w:eastAsia="Calibri" w:hAnsi="Arial" w:cs="Arial"/>
        </w:rPr>
        <w:t xml:space="preserve"> </w:t>
      </w:r>
    </w:p>
    <w:p w14:paraId="0B557E09" w14:textId="4A91C229" w:rsidR="00BC0465" w:rsidRDefault="5EE170E0" w:rsidP="00BE2E49">
      <w:pPr>
        <w:tabs>
          <w:tab w:val="left" w:pos="5610"/>
        </w:tabs>
        <w:jc w:val="center"/>
        <w:rPr>
          <w:rFonts w:ascii="Arial" w:eastAsia="Calibri" w:hAnsi="Arial" w:cs="Arial"/>
        </w:rPr>
      </w:pPr>
      <w:r w:rsidRPr="00945223">
        <w:rPr>
          <w:rFonts w:ascii="Arial" w:eastAsia="Calibri" w:hAnsi="Arial" w:cs="Arial"/>
        </w:rPr>
        <w:t xml:space="preserve">Please tick the appropriate box/s below for goods you are intending to sell at the </w:t>
      </w:r>
      <w:proofErr w:type="spellStart"/>
      <w:r w:rsidR="00BA1873" w:rsidRPr="00945223">
        <w:rPr>
          <w:rFonts w:ascii="Arial" w:eastAsia="Calibri" w:hAnsi="Arial" w:cs="Arial"/>
        </w:rPr>
        <w:t>Braderie</w:t>
      </w:r>
      <w:proofErr w:type="spellEnd"/>
      <w:r w:rsidR="00BA1873" w:rsidRPr="00945223">
        <w:rPr>
          <w:rFonts w:ascii="Arial" w:eastAsia="Calibri" w:hAnsi="Arial" w:cs="Arial"/>
        </w:rPr>
        <w:t>.</w:t>
      </w:r>
    </w:p>
    <w:p w14:paraId="77150542" w14:textId="77777777" w:rsidR="00BA1873" w:rsidRPr="00945223" w:rsidRDefault="00BA1873" w:rsidP="00BE2E49">
      <w:pPr>
        <w:tabs>
          <w:tab w:val="left" w:pos="5610"/>
        </w:tabs>
        <w:jc w:val="center"/>
        <w:rPr>
          <w:rFonts w:ascii="Arial" w:eastAsia="Calibri"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709"/>
        <w:gridCol w:w="4487"/>
        <w:gridCol w:w="758"/>
      </w:tblGrid>
      <w:tr w:rsidR="5EE170E0" w:rsidRPr="00945223" w14:paraId="4BA969DD" w14:textId="77777777" w:rsidTr="00624370">
        <w:trPr>
          <w:jc w:val="center"/>
        </w:trPr>
        <w:tc>
          <w:tcPr>
            <w:tcW w:w="4673" w:type="dxa"/>
            <w:shd w:val="clear" w:color="auto" w:fill="auto"/>
          </w:tcPr>
          <w:p w14:paraId="0DD3B3D4" w14:textId="0CEA0BF3" w:rsidR="5EE170E0" w:rsidRPr="00945223" w:rsidRDefault="5EE170E0" w:rsidP="00BE2E49">
            <w:pPr>
              <w:tabs>
                <w:tab w:val="left" w:pos="5610"/>
              </w:tabs>
              <w:rPr>
                <w:rFonts w:ascii="Arial" w:eastAsia="Calibri" w:hAnsi="Arial" w:cs="Arial"/>
              </w:rPr>
            </w:pPr>
            <w:r w:rsidRPr="00945223">
              <w:rPr>
                <w:rFonts w:ascii="Arial" w:eastAsia="Calibri" w:hAnsi="Arial" w:cs="Arial"/>
              </w:rPr>
              <w:t xml:space="preserve">Crafts  </w:t>
            </w:r>
          </w:p>
        </w:tc>
        <w:tc>
          <w:tcPr>
            <w:tcW w:w="709" w:type="dxa"/>
            <w:shd w:val="clear" w:color="auto" w:fill="auto"/>
          </w:tcPr>
          <w:p w14:paraId="596E7692" w14:textId="012295CC" w:rsidR="5EE170E0" w:rsidRPr="00945223" w:rsidRDefault="5EE170E0" w:rsidP="00BE2E49">
            <w:pPr>
              <w:tabs>
                <w:tab w:val="left" w:pos="5610"/>
              </w:tabs>
              <w:rPr>
                <w:rFonts w:ascii="Arial" w:eastAsia="Calibri" w:hAnsi="Arial" w:cs="Arial"/>
                <w:b/>
                <w:bCs/>
              </w:rPr>
            </w:pPr>
          </w:p>
        </w:tc>
        <w:tc>
          <w:tcPr>
            <w:tcW w:w="4487" w:type="dxa"/>
            <w:shd w:val="clear" w:color="auto" w:fill="auto"/>
          </w:tcPr>
          <w:p w14:paraId="37561DFE" w14:textId="332DE694" w:rsidR="5EE170E0" w:rsidRPr="00945223" w:rsidRDefault="5EE170E0" w:rsidP="00BE2E49">
            <w:pPr>
              <w:tabs>
                <w:tab w:val="left" w:pos="5610"/>
              </w:tabs>
              <w:rPr>
                <w:rFonts w:ascii="Arial" w:eastAsia="Calibri" w:hAnsi="Arial" w:cs="Arial"/>
              </w:rPr>
            </w:pPr>
            <w:r w:rsidRPr="00945223">
              <w:rPr>
                <w:rFonts w:ascii="Arial" w:eastAsia="Calibri" w:hAnsi="Arial" w:cs="Arial"/>
              </w:rPr>
              <w:t>Plants</w:t>
            </w:r>
          </w:p>
        </w:tc>
        <w:tc>
          <w:tcPr>
            <w:tcW w:w="758" w:type="dxa"/>
            <w:shd w:val="clear" w:color="auto" w:fill="auto"/>
          </w:tcPr>
          <w:p w14:paraId="7ED6289A" w14:textId="764E6C91" w:rsidR="5EE170E0" w:rsidRPr="00945223" w:rsidRDefault="5EE170E0" w:rsidP="00BE2E49">
            <w:pPr>
              <w:rPr>
                <w:rFonts w:ascii="Arial" w:eastAsia="Calibri" w:hAnsi="Arial" w:cs="Arial"/>
                <w:b/>
                <w:bCs/>
              </w:rPr>
            </w:pPr>
          </w:p>
        </w:tc>
      </w:tr>
      <w:tr w:rsidR="5EE170E0" w:rsidRPr="00945223" w14:paraId="2F27455C" w14:textId="77777777" w:rsidTr="00624370">
        <w:trPr>
          <w:jc w:val="center"/>
        </w:trPr>
        <w:tc>
          <w:tcPr>
            <w:tcW w:w="4673" w:type="dxa"/>
            <w:shd w:val="clear" w:color="auto" w:fill="auto"/>
          </w:tcPr>
          <w:p w14:paraId="20C87398" w14:textId="74820084" w:rsidR="5EE170E0" w:rsidRPr="00945223" w:rsidRDefault="5EE170E0" w:rsidP="00BE2E49">
            <w:pPr>
              <w:rPr>
                <w:rFonts w:ascii="Arial" w:eastAsia="Calibri" w:hAnsi="Arial" w:cs="Arial"/>
              </w:rPr>
            </w:pPr>
            <w:r w:rsidRPr="00945223">
              <w:rPr>
                <w:rFonts w:ascii="Arial" w:eastAsia="Calibri" w:hAnsi="Arial" w:cs="Arial"/>
              </w:rPr>
              <w:t xml:space="preserve">Bric a </w:t>
            </w:r>
            <w:proofErr w:type="spellStart"/>
            <w:r w:rsidRPr="00945223">
              <w:rPr>
                <w:rFonts w:ascii="Arial" w:eastAsia="Calibri" w:hAnsi="Arial" w:cs="Arial"/>
              </w:rPr>
              <w:t>Brac</w:t>
            </w:r>
            <w:proofErr w:type="spellEnd"/>
          </w:p>
        </w:tc>
        <w:tc>
          <w:tcPr>
            <w:tcW w:w="709" w:type="dxa"/>
            <w:shd w:val="clear" w:color="auto" w:fill="auto"/>
          </w:tcPr>
          <w:p w14:paraId="6C995D0D" w14:textId="482167DB" w:rsidR="5EE170E0" w:rsidRPr="00945223" w:rsidRDefault="5EE170E0" w:rsidP="00BE2E49">
            <w:pPr>
              <w:rPr>
                <w:rFonts w:ascii="Arial" w:eastAsia="Calibri" w:hAnsi="Arial" w:cs="Arial"/>
                <w:b/>
                <w:bCs/>
              </w:rPr>
            </w:pPr>
          </w:p>
        </w:tc>
        <w:tc>
          <w:tcPr>
            <w:tcW w:w="4487" w:type="dxa"/>
            <w:shd w:val="clear" w:color="auto" w:fill="auto"/>
          </w:tcPr>
          <w:p w14:paraId="68308E68" w14:textId="0F3488CE" w:rsidR="5EE170E0" w:rsidRPr="00945223" w:rsidRDefault="5EE170E0" w:rsidP="00BE2E49">
            <w:pPr>
              <w:rPr>
                <w:rFonts w:ascii="Arial" w:eastAsia="Calibri" w:hAnsi="Arial" w:cs="Arial"/>
              </w:rPr>
            </w:pPr>
            <w:r w:rsidRPr="00945223">
              <w:rPr>
                <w:rFonts w:ascii="Arial" w:eastAsia="Calibri" w:hAnsi="Arial" w:cs="Arial"/>
              </w:rPr>
              <w:t>Books</w:t>
            </w:r>
          </w:p>
        </w:tc>
        <w:tc>
          <w:tcPr>
            <w:tcW w:w="758" w:type="dxa"/>
            <w:shd w:val="clear" w:color="auto" w:fill="auto"/>
          </w:tcPr>
          <w:p w14:paraId="4525E7F9" w14:textId="36C3BE78" w:rsidR="5EE170E0" w:rsidRPr="00945223" w:rsidRDefault="5EE170E0" w:rsidP="00BE2E49">
            <w:pPr>
              <w:rPr>
                <w:rFonts w:ascii="Arial" w:eastAsia="Calibri" w:hAnsi="Arial" w:cs="Arial"/>
                <w:b/>
                <w:bCs/>
              </w:rPr>
            </w:pPr>
          </w:p>
        </w:tc>
      </w:tr>
      <w:tr w:rsidR="5EE170E0" w:rsidRPr="00945223" w14:paraId="4576F4B9" w14:textId="77777777" w:rsidTr="00624370">
        <w:trPr>
          <w:jc w:val="center"/>
        </w:trPr>
        <w:tc>
          <w:tcPr>
            <w:tcW w:w="4673" w:type="dxa"/>
            <w:shd w:val="clear" w:color="auto" w:fill="auto"/>
          </w:tcPr>
          <w:p w14:paraId="3FCA8D13" w14:textId="5FDDA1AD" w:rsidR="5EE170E0" w:rsidRPr="00945223" w:rsidRDefault="5EE170E0" w:rsidP="00BE2E49">
            <w:pPr>
              <w:rPr>
                <w:rFonts w:ascii="Arial" w:eastAsia="Calibri" w:hAnsi="Arial" w:cs="Arial"/>
              </w:rPr>
            </w:pPr>
            <w:r w:rsidRPr="00945223">
              <w:rPr>
                <w:rFonts w:ascii="Arial" w:eastAsia="Calibri" w:hAnsi="Arial" w:cs="Arial"/>
              </w:rPr>
              <w:t>Memorabilia</w:t>
            </w:r>
          </w:p>
        </w:tc>
        <w:tc>
          <w:tcPr>
            <w:tcW w:w="709" w:type="dxa"/>
            <w:shd w:val="clear" w:color="auto" w:fill="auto"/>
          </w:tcPr>
          <w:p w14:paraId="2319C720" w14:textId="594999B3" w:rsidR="5EE170E0" w:rsidRPr="00945223" w:rsidRDefault="5EE170E0" w:rsidP="00BE2E49">
            <w:pPr>
              <w:rPr>
                <w:rFonts w:ascii="Arial" w:eastAsia="Calibri" w:hAnsi="Arial" w:cs="Arial"/>
                <w:b/>
                <w:bCs/>
              </w:rPr>
            </w:pPr>
          </w:p>
        </w:tc>
        <w:tc>
          <w:tcPr>
            <w:tcW w:w="4487" w:type="dxa"/>
            <w:shd w:val="clear" w:color="auto" w:fill="auto"/>
          </w:tcPr>
          <w:p w14:paraId="772E8EE4" w14:textId="32860C0B" w:rsidR="5EE170E0" w:rsidRPr="00945223" w:rsidRDefault="5EE170E0" w:rsidP="00BE2E49">
            <w:pPr>
              <w:rPr>
                <w:rFonts w:ascii="Arial" w:eastAsia="Calibri" w:hAnsi="Arial" w:cs="Arial"/>
              </w:rPr>
            </w:pPr>
            <w:r w:rsidRPr="00945223">
              <w:rPr>
                <w:rFonts w:ascii="Arial" w:eastAsia="Calibri" w:hAnsi="Arial" w:cs="Arial"/>
              </w:rPr>
              <w:t>Furniture</w:t>
            </w:r>
          </w:p>
        </w:tc>
        <w:tc>
          <w:tcPr>
            <w:tcW w:w="758" w:type="dxa"/>
            <w:shd w:val="clear" w:color="auto" w:fill="auto"/>
          </w:tcPr>
          <w:p w14:paraId="26DEF2D0" w14:textId="7AD29757" w:rsidR="5EE170E0" w:rsidRPr="00945223" w:rsidRDefault="5EE170E0" w:rsidP="00BE2E49">
            <w:pPr>
              <w:rPr>
                <w:rFonts w:ascii="Arial" w:eastAsia="Calibri" w:hAnsi="Arial" w:cs="Arial"/>
                <w:b/>
                <w:bCs/>
              </w:rPr>
            </w:pPr>
          </w:p>
        </w:tc>
      </w:tr>
      <w:tr w:rsidR="5EE170E0" w:rsidRPr="00945223" w14:paraId="50150983" w14:textId="77777777" w:rsidTr="00624370">
        <w:trPr>
          <w:trHeight w:val="390"/>
          <w:jc w:val="center"/>
        </w:trPr>
        <w:tc>
          <w:tcPr>
            <w:tcW w:w="4673" w:type="dxa"/>
            <w:shd w:val="clear" w:color="auto" w:fill="auto"/>
          </w:tcPr>
          <w:p w14:paraId="450D8909" w14:textId="1F815AEE" w:rsidR="5EE170E0" w:rsidRPr="00945223" w:rsidRDefault="5EE170E0" w:rsidP="00BE2E49">
            <w:pPr>
              <w:tabs>
                <w:tab w:val="left" w:pos="5610"/>
              </w:tabs>
              <w:rPr>
                <w:rFonts w:ascii="Arial" w:eastAsia="Calibri" w:hAnsi="Arial" w:cs="Arial"/>
              </w:rPr>
            </w:pPr>
            <w:r w:rsidRPr="00945223">
              <w:rPr>
                <w:rFonts w:ascii="Arial" w:eastAsia="Calibri" w:hAnsi="Arial" w:cs="Arial"/>
              </w:rPr>
              <w:t>Vintage jewellery/ Clothing</w:t>
            </w:r>
          </w:p>
        </w:tc>
        <w:tc>
          <w:tcPr>
            <w:tcW w:w="709" w:type="dxa"/>
            <w:shd w:val="clear" w:color="auto" w:fill="auto"/>
          </w:tcPr>
          <w:p w14:paraId="7ADD59F1" w14:textId="662DD3AE" w:rsidR="5EE170E0" w:rsidRPr="00945223" w:rsidRDefault="5EE170E0" w:rsidP="00BE2E49">
            <w:pPr>
              <w:tabs>
                <w:tab w:val="left" w:pos="5610"/>
              </w:tabs>
              <w:rPr>
                <w:rFonts w:ascii="Arial" w:eastAsia="Calibri" w:hAnsi="Arial" w:cs="Arial"/>
              </w:rPr>
            </w:pPr>
          </w:p>
        </w:tc>
        <w:tc>
          <w:tcPr>
            <w:tcW w:w="4487" w:type="dxa"/>
            <w:shd w:val="clear" w:color="auto" w:fill="auto"/>
          </w:tcPr>
          <w:p w14:paraId="681640C0" w14:textId="5A89BAF2" w:rsidR="5EE170E0" w:rsidRPr="00945223" w:rsidRDefault="5EE170E0" w:rsidP="00BE2E49">
            <w:pPr>
              <w:tabs>
                <w:tab w:val="left" w:pos="5610"/>
              </w:tabs>
              <w:rPr>
                <w:rFonts w:ascii="Arial" w:eastAsia="Calibri" w:hAnsi="Arial" w:cs="Arial"/>
              </w:rPr>
            </w:pPr>
            <w:r w:rsidRPr="00945223">
              <w:rPr>
                <w:rFonts w:ascii="Arial" w:eastAsia="Calibri" w:hAnsi="Arial" w:cs="Arial"/>
              </w:rPr>
              <w:t>Antiques</w:t>
            </w:r>
          </w:p>
        </w:tc>
        <w:tc>
          <w:tcPr>
            <w:tcW w:w="758" w:type="dxa"/>
            <w:shd w:val="clear" w:color="auto" w:fill="auto"/>
          </w:tcPr>
          <w:p w14:paraId="2865C06F" w14:textId="131F6FBE" w:rsidR="5EE170E0" w:rsidRPr="00945223" w:rsidRDefault="5EE170E0" w:rsidP="00BE2E49">
            <w:pPr>
              <w:rPr>
                <w:rFonts w:ascii="Arial" w:eastAsia="Calibri" w:hAnsi="Arial" w:cs="Arial"/>
              </w:rPr>
            </w:pPr>
          </w:p>
        </w:tc>
      </w:tr>
    </w:tbl>
    <w:p w14:paraId="2D20764F" w14:textId="2FC4223B" w:rsidR="5EE170E0" w:rsidRPr="00945223" w:rsidRDefault="5EE170E0" w:rsidP="00BE2E49">
      <w:pPr>
        <w:tabs>
          <w:tab w:val="left" w:pos="5610"/>
        </w:tabs>
        <w:jc w:val="center"/>
        <w:rPr>
          <w:rFonts w:ascii="Arial" w:eastAsia="Calibri" w:hAnsi="Arial" w:cs="Arial"/>
        </w:rPr>
      </w:pPr>
    </w:p>
    <w:p w14:paraId="44EAFD9C" w14:textId="3A05DAF7" w:rsidR="00BC0465" w:rsidRPr="00945223" w:rsidRDefault="00745ECB" w:rsidP="00BE2E49">
      <w:pPr>
        <w:tabs>
          <w:tab w:val="left" w:pos="5610"/>
        </w:tabs>
        <w:rPr>
          <w:rFonts w:ascii="Arial" w:eastAsia="Calibri" w:hAnsi="Arial" w:cs="Arial"/>
          <w:b/>
          <w:bCs/>
        </w:rPr>
      </w:pPr>
      <w:r w:rsidRPr="00945223">
        <w:rPr>
          <w:rFonts w:ascii="Arial" w:eastAsia="Calibri" w:hAnsi="Arial" w:cs="Arial"/>
          <w:b/>
          <w:bCs/>
        </w:rPr>
        <w:t>Pitch Request</w:t>
      </w:r>
      <w:r w:rsidRPr="00945223">
        <w:rPr>
          <w:rFonts w:ascii="Arial" w:eastAsia="Calibri" w:hAnsi="Arial" w:cs="Arial"/>
        </w:rPr>
        <w:t xml:space="preserve">. </w:t>
      </w:r>
      <w:r w:rsidR="00BA1873">
        <w:rPr>
          <w:rFonts w:ascii="Arial" w:eastAsia="Calibri" w:hAnsi="Arial" w:cs="Arial"/>
        </w:rPr>
        <w:t>Deal Town Council</w:t>
      </w:r>
      <w:r w:rsidR="5EE170E0" w:rsidRPr="00945223">
        <w:rPr>
          <w:rFonts w:ascii="Arial" w:eastAsia="Calibri" w:hAnsi="Arial" w:cs="Arial"/>
        </w:rPr>
        <w:t xml:space="preserve"> will allocate pitch</w:t>
      </w:r>
      <w:r w:rsidR="00E143EA">
        <w:rPr>
          <w:rFonts w:ascii="Arial" w:eastAsia="Calibri" w:hAnsi="Arial" w:cs="Arial"/>
        </w:rPr>
        <w:t>es</w:t>
      </w:r>
      <w:r w:rsidR="5EE170E0" w:rsidRPr="00945223">
        <w:rPr>
          <w:rFonts w:ascii="Arial" w:eastAsia="Calibri" w:hAnsi="Arial" w:cs="Arial"/>
        </w:rPr>
        <w:t xml:space="preserve"> </w:t>
      </w:r>
      <w:r w:rsidR="001551E4">
        <w:rPr>
          <w:rFonts w:ascii="Arial" w:eastAsia="Calibri" w:hAnsi="Arial" w:cs="Arial"/>
        </w:rPr>
        <w:t xml:space="preserve">on a first come first served basis </w:t>
      </w:r>
      <w:r w:rsidR="5EE170E0" w:rsidRPr="00945223">
        <w:rPr>
          <w:rFonts w:ascii="Arial" w:eastAsia="Calibri" w:hAnsi="Arial" w:cs="Arial"/>
        </w:rPr>
        <w:t xml:space="preserve">and </w:t>
      </w:r>
      <w:r w:rsidR="0639C1F2" w:rsidRPr="00945223">
        <w:rPr>
          <w:rFonts w:ascii="Arial" w:eastAsia="Calibri" w:hAnsi="Arial" w:cs="Arial"/>
        </w:rPr>
        <w:t xml:space="preserve"> confirmation will be sent to you prior to the day </w:t>
      </w:r>
      <w:r w:rsidR="00BA1873">
        <w:rPr>
          <w:rFonts w:ascii="Arial" w:eastAsia="Calibri" w:hAnsi="Arial" w:cs="Arial"/>
        </w:rPr>
        <w:t xml:space="preserve">of the </w:t>
      </w:r>
      <w:r w:rsidR="00BE0BD2">
        <w:rPr>
          <w:rFonts w:ascii="Arial" w:eastAsia="Calibri" w:hAnsi="Arial" w:cs="Arial"/>
        </w:rPr>
        <w:t xml:space="preserve">event. </w:t>
      </w:r>
      <w:r w:rsidRPr="00945223">
        <w:rPr>
          <w:rFonts w:ascii="Arial" w:eastAsia="Calibri" w:hAnsi="Arial" w:cs="Arial"/>
        </w:rPr>
        <w:t xml:space="preserve"> Please note that Deal Town Council reserve the right to re</w:t>
      </w:r>
      <w:r w:rsidR="001F2AB5">
        <w:rPr>
          <w:rFonts w:ascii="Arial" w:eastAsia="Calibri" w:hAnsi="Arial" w:cs="Arial"/>
        </w:rPr>
        <w:t>-</w:t>
      </w:r>
      <w:r w:rsidRPr="00945223">
        <w:rPr>
          <w:rFonts w:ascii="Arial" w:eastAsia="Calibri" w:hAnsi="Arial" w:cs="Arial"/>
        </w:rPr>
        <w:t>locate your pitch at any time,</w:t>
      </w:r>
      <w:r w:rsidR="00CA53EA" w:rsidRPr="00945223">
        <w:rPr>
          <w:rFonts w:ascii="Arial" w:eastAsia="Calibri" w:hAnsi="Arial" w:cs="Arial"/>
        </w:rPr>
        <w:t xml:space="preserve"> if necessary</w:t>
      </w:r>
      <w:r w:rsidRPr="00945223">
        <w:rPr>
          <w:rFonts w:ascii="Arial" w:eastAsia="Calibri" w:hAnsi="Arial" w:cs="Arial"/>
        </w:rPr>
        <w:t xml:space="preserve">, </w:t>
      </w:r>
      <w:r w:rsidRPr="00945223">
        <w:rPr>
          <w:rFonts w:ascii="Arial" w:eastAsia="Calibri" w:hAnsi="Arial" w:cs="Arial"/>
          <w:u w:val="single"/>
        </w:rPr>
        <w:t>which will include up to and on the day of the event</w:t>
      </w:r>
      <w:r w:rsidRPr="00945223">
        <w:rPr>
          <w:rFonts w:ascii="Arial" w:eastAsia="Calibri" w:hAnsi="Arial" w:cs="Arial"/>
        </w:rPr>
        <w:t>.</w:t>
      </w:r>
      <w:r w:rsidRPr="00945223">
        <w:rPr>
          <w:rFonts w:ascii="Arial" w:eastAsia="Calibri" w:hAnsi="Arial" w:cs="Arial"/>
          <w:b/>
          <w:bCs/>
        </w:rPr>
        <w:t xml:space="preserve"> </w:t>
      </w:r>
    </w:p>
    <w:p w14:paraId="5F0826A7" w14:textId="27D27786" w:rsidR="5EE170E0" w:rsidRPr="00945223" w:rsidRDefault="5EE170E0" w:rsidP="00BE2E49">
      <w:pPr>
        <w:tabs>
          <w:tab w:val="left" w:pos="5610"/>
        </w:tabs>
        <w:rPr>
          <w:rFonts w:ascii="Arial" w:eastAsia="Calibri" w:hAnsi="Arial" w:cs="Arial"/>
          <w:b/>
          <w:bCs/>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1701"/>
        <w:gridCol w:w="1701"/>
        <w:gridCol w:w="1842"/>
      </w:tblGrid>
      <w:tr w:rsidR="0095406D" w:rsidRPr="00945223" w14:paraId="178EA488" w14:textId="18BCC66C" w:rsidTr="00B40E30">
        <w:tc>
          <w:tcPr>
            <w:tcW w:w="5524" w:type="dxa"/>
            <w:shd w:val="clear" w:color="auto" w:fill="auto"/>
          </w:tcPr>
          <w:p w14:paraId="78EE70CF" w14:textId="77777777" w:rsidR="0095406D" w:rsidRPr="00945223" w:rsidRDefault="0095406D" w:rsidP="00BE2E49">
            <w:pPr>
              <w:tabs>
                <w:tab w:val="left" w:pos="5610"/>
              </w:tabs>
              <w:rPr>
                <w:rFonts w:ascii="Arial" w:eastAsia="Calibri" w:hAnsi="Arial" w:cs="Arial"/>
                <w:b/>
                <w:bCs/>
              </w:rPr>
            </w:pPr>
            <w:r w:rsidRPr="00945223">
              <w:rPr>
                <w:rFonts w:ascii="Arial" w:eastAsia="Calibri" w:hAnsi="Arial" w:cs="Arial"/>
                <w:b/>
                <w:bCs/>
              </w:rPr>
              <w:t>Pitch Size</w:t>
            </w:r>
          </w:p>
        </w:tc>
        <w:tc>
          <w:tcPr>
            <w:tcW w:w="1701" w:type="dxa"/>
            <w:shd w:val="clear" w:color="auto" w:fill="auto"/>
          </w:tcPr>
          <w:p w14:paraId="2BC178B7" w14:textId="77777777" w:rsidR="0095406D" w:rsidRPr="00945223" w:rsidRDefault="0095406D" w:rsidP="00BE2E49">
            <w:pPr>
              <w:tabs>
                <w:tab w:val="left" w:pos="5610"/>
              </w:tabs>
              <w:rPr>
                <w:rFonts w:ascii="Arial" w:eastAsia="Calibri" w:hAnsi="Arial" w:cs="Arial"/>
                <w:b/>
                <w:bCs/>
              </w:rPr>
            </w:pPr>
            <w:r w:rsidRPr="00945223">
              <w:rPr>
                <w:rFonts w:ascii="Arial" w:eastAsia="Calibri" w:hAnsi="Arial" w:cs="Arial"/>
                <w:b/>
                <w:bCs/>
              </w:rPr>
              <w:t>Cost</w:t>
            </w:r>
          </w:p>
        </w:tc>
        <w:tc>
          <w:tcPr>
            <w:tcW w:w="1701" w:type="dxa"/>
            <w:shd w:val="clear" w:color="auto" w:fill="auto"/>
          </w:tcPr>
          <w:p w14:paraId="4AF3DA01" w14:textId="050F933B" w:rsidR="0095406D" w:rsidRPr="00945223" w:rsidRDefault="06ADB4B0" w:rsidP="00BE2E49">
            <w:pPr>
              <w:tabs>
                <w:tab w:val="left" w:pos="5610"/>
              </w:tabs>
              <w:rPr>
                <w:rFonts w:ascii="Arial" w:eastAsia="Calibri" w:hAnsi="Arial" w:cs="Arial"/>
                <w:b/>
                <w:bCs/>
              </w:rPr>
            </w:pPr>
            <w:r w:rsidRPr="03437706">
              <w:rPr>
                <w:rFonts w:ascii="Arial" w:eastAsia="Calibri" w:hAnsi="Arial" w:cs="Arial"/>
                <w:b/>
                <w:bCs/>
              </w:rPr>
              <w:t>Number of pitches</w:t>
            </w:r>
          </w:p>
        </w:tc>
        <w:tc>
          <w:tcPr>
            <w:tcW w:w="1842" w:type="dxa"/>
          </w:tcPr>
          <w:p w14:paraId="1D14DECD" w14:textId="481C8F0E" w:rsidR="0095406D" w:rsidRPr="00945223" w:rsidRDefault="0095406D" w:rsidP="00BE2E49">
            <w:pPr>
              <w:tabs>
                <w:tab w:val="left" w:pos="5610"/>
              </w:tabs>
              <w:rPr>
                <w:rFonts w:ascii="Arial" w:eastAsia="Calibri" w:hAnsi="Arial" w:cs="Arial"/>
                <w:b/>
                <w:bCs/>
              </w:rPr>
            </w:pPr>
            <w:r>
              <w:rPr>
                <w:rFonts w:ascii="Arial" w:eastAsia="Calibri" w:hAnsi="Arial" w:cs="Arial"/>
                <w:b/>
                <w:bCs/>
              </w:rPr>
              <w:t>Total</w:t>
            </w:r>
            <w:r w:rsidR="00D014AB">
              <w:rPr>
                <w:rFonts w:ascii="Arial" w:eastAsia="Calibri" w:hAnsi="Arial" w:cs="Arial"/>
                <w:b/>
                <w:bCs/>
              </w:rPr>
              <w:t xml:space="preserve"> Payment</w:t>
            </w:r>
          </w:p>
        </w:tc>
      </w:tr>
      <w:tr w:rsidR="0095406D" w:rsidRPr="00945223" w14:paraId="30CAC6E8" w14:textId="24B06547" w:rsidTr="00B40E30">
        <w:trPr>
          <w:trHeight w:val="390"/>
        </w:trPr>
        <w:tc>
          <w:tcPr>
            <w:tcW w:w="5524" w:type="dxa"/>
            <w:shd w:val="clear" w:color="auto" w:fill="auto"/>
          </w:tcPr>
          <w:p w14:paraId="0329FBC5" w14:textId="359AFA45" w:rsidR="0095406D" w:rsidRPr="00945223" w:rsidRDefault="0095406D" w:rsidP="00BE2E49">
            <w:pPr>
              <w:tabs>
                <w:tab w:val="left" w:pos="5610"/>
              </w:tabs>
              <w:rPr>
                <w:rFonts w:ascii="Arial" w:eastAsia="Calibri" w:hAnsi="Arial" w:cs="Arial"/>
              </w:rPr>
            </w:pPr>
            <w:r w:rsidRPr="00945223">
              <w:rPr>
                <w:rFonts w:ascii="Arial" w:eastAsia="Calibri" w:hAnsi="Arial" w:cs="Arial"/>
              </w:rPr>
              <w:t xml:space="preserve">8ft x 8ft Pitch </w:t>
            </w:r>
          </w:p>
        </w:tc>
        <w:tc>
          <w:tcPr>
            <w:tcW w:w="1701" w:type="dxa"/>
            <w:shd w:val="clear" w:color="auto" w:fill="auto"/>
          </w:tcPr>
          <w:p w14:paraId="3175A6E7" w14:textId="64AC15A2" w:rsidR="0095406D" w:rsidRPr="00945223" w:rsidRDefault="0095406D" w:rsidP="00BE2E49">
            <w:pPr>
              <w:tabs>
                <w:tab w:val="left" w:pos="5610"/>
              </w:tabs>
              <w:rPr>
                <w:rFonts w:ascii="Arial" w:eastAsia="Calibri" w:hAnsi="Arial" w:cs="Arial"/>
              </w:rPr>
            </w:pPr>
            <w:r w:rsidRPr="00945223">
              <w:rPr>
                <w:rFonts w:ascii="Arial" w:eastAsia="Calibri" w:hAnsi="Arial" w:cs="Arial"/>
              </w:rPr>
              <w:t>£40 per pitch</w:t>
            </w:r>
          </w:p>
        </w:tc>
        <w:tc>
          <w:tcPr>
            <w:tcW w:w="1701" w:type="dxa"/>
            <w:shd w:val="clear" w:color="auto" w:fill="auto"/>
          </w:tcPr>
          <w:p w14:paraId="4B94D5A5" w14:textId="77777777" w:rsidR="0095406D" w:rsidRPr="00945223" w:rsidRDefault="0095406D" w:rsidP="00BE2E49">
            <w:pPr>
              <w:tabs>
                <w:tab w:val="left" w:pos="5610"/>
              </w:tabs>
              <w:rPr>
                <w:rFonts w:ascii="Arial" w:eastAsia="Calibri" w:hAnsi="Arial" w:cs="Arial"/>
              </w:rPr>
            </w:pPr>
          </w:p>
        </w:tc>
        <w:tc>
          <w:tcPr>
            <w:tcW w:w="1842" w:type="dxa"/>
          </w:tcPr>
          <w:p w14:paraId="1E2A16A8" w14:textId="77777777" w:rsidR="0095406D" w:rsidRPr="00945223" w:rsidRDefault="0095406D" w:rsidP="00BE2E49">
            <w:pPr>
              <w:tabs>
                <w:tab w:val="left" w:pos="5610"/>
              </w:tabs>
              <w:rPr>
                <w:rFonts w:ascii="Arial" w:eastAsia="Calibri" w:hAnsi="Arial" w:cs="Arial"/>
              </w:rPr>
            </w:pPr>
          </w:p>
        </w:tc>
      </w:tr>
      <w:tr w:rsidR="03437706" w14:paraId="0BA22667" w14:textId="77777777" w:rsidTr="00B40E30">
        <w:trPr>
          <w:trHeight w:val="390"/>
        </w:trPr>
        <w:tc>
          <w:tcPr>
            <w:tcW w:w="5524" w:type="dxa"/>
            <w:shd w:val="clear" w:color="auto" w:fill="auto"/>
          </w:tcPr>
          <w:p w14:paraId="07889841" w14:textId="5631D7F5" w:rsidR="7AE1BBCD" w:rsidRDefault="7AE1BBCD" w:rsidP="00BE2E49">
            <w:pPr>
              <w:rPr>
                <w:rFonts w:ascii="Arial" w:eastAsia="Calibri" w:hAnsi="Arial" w:cs="Arial"/>
              </w:rPr>
            </w:pPr>
            <w:r w:rsidRPr="03437706">
              <w:rPr>
                <w:rFonts w:ascii="Arial" w:eastAsia="Calibri" w:hAnsi="Arial" w:cs="Arial"/>
              </w:rPr>
              <w:t>Charity Pitch 8ft x 8ft</w:t>
            </w:r>
          </w:p>
          <w:p w14:paraId="2F98CEBA" w14:textId="6B534442" w:rsidR="7AE1BBCD" w:rsidRDefault="7AE1BBCD" w:rsidP="00BE2E49">
            <w:pPr>
              <w:rPr>
                <w:rFonts w:ascii="Arial" w:eastAsia="Calibri" w:hAnsi="Arial" w:cs="Arial"/>
              </w:rPr>
            </w:pPr>
            <w:r w:rsidRPr="03437706">
              <w:rPr>
                <w:rFonts w:ascii="Arial" w:eastAsia="Calibri" w:hAnsi="Arial" w:cs="Arial"/>
              </w:rPr>
              <w:t>(2</w:t>
            </w:r>
            <w:r w:rsidRPr="03437706">
              <w:rPr>
                <w:rFonts w:ascii="Arial" w:eastAsia="Calibri" w:hAnsi="Arial" w:cs="Arial"/>
                <w:vertAlign w:val="superscript"/>
              </w:rPr>
              <w:t>nd</w:t>
            </w:r>
            <w:r w:rsidRPr="03437706">
              <w:rPr>
                <w:rFonts w:ascii="Arial" w:eastAsia="Calibri" w:hAnsi="Arial" w:cs="Arial"/>
              </w:rPr>
              <w:t xml:space="preserve"> pitch charged at £40.00)</w:t>
            </w:r>
          </w:p>
          <w:p w14:paraId="1FEBE05D" w14:textId="1FD8BBF3" w:rsidR="7AE1BBCD" w:rsidRDefault="7AE1BBCD" w:rsidP="00BE2E49">
            <w:pPr>
              <w:rPr>
                <w:rFonts w:ascii="Arial" w:eastAsia="Arial" w:hAnsi="Arial" w:cs="Arial"/>
              </w:rPr>
            </w:pPr>
            <w:r w:rsidRPr="03437706">
              <w:rPr>
                <w:rFonts w:ascii="Arial" w:eastAsia="Calibri" w:hAnsi="Arial" w:cs="Arial"/>
              </w:rPr>
              <w:t>Please contact DDC Licensing for a street collection form if you are rai</w:t>
            </w:r>
            <w:r w:rsidR="0EC94CCB" w:rsidRPr="03437706">
              <w:rPr>
                <w:rFonts w:ascii="Arial" w:eastAsia="Calibri" w:hAnsi="Arial" w:cs="Arial"/>
              </w:rPr>
              <w:t>sing money for charity.</w:t>
            </w:r>
            <w:r w:rsidR="00E9651F">
              <w:rPr>
                <w:rFonts w:ascii="Arial" w:eastAsia="Calibri" w:hAnsi="Arial" w:cs="Arial"/>
              </w:rPr>
              <w:t xml:space="preserve"> </w:t>
            </w:r>
            <w:hyperlink r:id="rId10">
              <w:r w:rsidR="5201C74F" w:rsidRPr="03437706">
                <w:rPr>
                  <w:rStyle w:val="Hyperlink"/>
                  <w:rFonts w:ascii="Arial" w:eastAsia="Arial" w:hAnsi="Arial" w:cs="Arial"/>
                </w:rPr>
                <w:t>Street collections / sales (dover.gov.uk)</w:t>
              </w:r>
            </w:hyperlink>
          </w:p>
        </w:tc>
        <w:tc>
          <w:tcPr>
            <w:tcW w:w="1701" w:type="dxa"/>
            <w:shd w:val="clear" w:color="auto" w:fill="auto"/>
          </w:tcPr>
          <w:p w14:paraId="45F05A7D" w14:textId="6A842D9F" w:rsidR="7AE1BBCD" w:rsidRDefault="7AE1BBCD" w:rsidP="00BE2E49">
            <w:pPr>
              <w:rPr>
                <w:rFonts w:ascii="Arial" w:eastAsia="Calibri" w:hAnsi="Arial" w:cs="Arial"/>
              </w:rPr>
            </w:pPr>
            <w:r w:rsidRPr="03437706">
              <w:rPr>
                <w:rFonts w:ascii="Arial" w:eastAsia="Calibri" w:hAnsi="Arial" w:cs="Arial"/>
              </w:rPr>
              <w:t>£30.00 per pitch.</w:t>
            </w:r>
          </w:p>
          <w:p w14:paraId="1436B247" w14:textId="60A5B518" w:rsidR="03437706" w:rsidRDefault="03437706" w:rsidP="00BE2E49">
            <w:pPr>
              <w:rPr>
                <w:rFonts w:ascii="Arial" w:eastAsia="Calibri" w:hAnsi="Arial" w:cs="Arial"/>
              </w:rPr>
            </w:pPr>
          </w:p>
        </w:tc>
        <w:tc>
          <w:tcPr>
            <w:tcW w:w="1701" w:type="dxa"/>
            <w:shd w:val="clear" w:color="auto" w:fill="auto"/>
          </w:tcPr>
          <w:p w14:paraId="3667E8BE" w14:textId="323C0B88" w:rsidR="03437706" w:rsidRDefault="03437706" w:rsidP="00BE2E49">
            <w:pPr>
              <w:rPr>
                <w:rFonts w:ascii="Arial" w:eastAsia="Calibri" w:hAnsi="Arial" w:cs="Arial"/>
              </w:rPr>
            </w:pPr>
          </w:p>
        </w:tc>
        <w:tc>
          <w:tcPr>
            <w:tcW w:w="1842" w:type="dxa"/>
          </w:tcPr>
          <w:p w14:paraId="2CCD4159" w14:textId="210EE07E" w:rsidR="03437706" w:rsidRDefault="03437706" w:rsidP="00BE2E49">
            <w:pPr>
              <w:rPr>
                <w:rFonts w:ascii="Arial" w:eastAsia="Calibri" w:hAnsi="Arial" w:cs="Arial"/>
              </w:rPr>
            </w:pPr>
          </w:p>
        </w:tc>
      </w:tr>
    </w:tbl>
    <w:p w14:paraId="2D4261E7" w14:textId="77777777" w:rsidR="00FB38C3" w:rsidRDefault="00FB38C3" w:rsidP="00BE2E49">
      <w:pPr>
        <w:tabs>
          <w:tab w:val="left" w:pos="5610"/>
        </w:tabs>
        <w:rPr>
          <w:rFonts w:ascii="Arial" w:eastAsia="Calibri" w:hAnsi="Arial" w:cs="Arial"/>
          <w:b/>
          <w:bCs/>
        </w:rPr>
      </w:pPr>
    </w:p>
    <w:p w14:paraId="4101652C" w14:textId="5FFDF8E5" w:rsidR="00087377" w:rsidRPr="00945223" w:rsidRDefault="6A699E05" w:rsidP="00BE2E49">
      <w:pPr>
        <w:tabs>
          <w:tab w:val="left" w:pos="5610"/>
        </w:tabs>
        <w:rPr>
          <w:rFonts w:ascii="Arial" w:hAnsi="Arial" w:cs="Arial"/>
        </w:rPr>
      </w:pPr>
      <w:r w:rsidRPr="00945223">
        <w:rPr>
          <w:rFonts w:ascii="Arial" w:eastAsia="Calibri" w:hAnsi="Arial" w:cs="Arial"/>
          <w:b/>
          <w:bCs/>
        </w:rPr>
        <w:t xml:space="preserve">You MUST register with KCC for selling second-hand goods at least 14 days before the </w:t>
      </w:r>
      <w:proofErr w:type="spellStart"/>
      <w:r w:rsidRPr="00945223">
        <w:rPr>
          <w:rFonts w:ascii="Arial" w:eastAsia="Calibri" w:hAnsi="Arial" w:cs="Arial"/>
          <w:b/>
          <w:bCs/>
        </w:rPr>
        <w:t>Braderie</w:t>
      </w:r>
      <w:proofErr w:type="spellEnd"/>
      <w:r w:rsidRPr="00945223">
        <w:rPr>
          <w:rFonts w:ascii="Arial" w:eastAsia="Calibri" w:hAnsi="Arial" w:cs="Arial"/>
          <w:b/>
          <w:bCs/>
        </w:rPr>
        <w:t xml:space="preserve">. </w:t>
      </w:r>
      <w:r w:rsidRPr="00945223">
        <w:rPr>
          <w:rFonts w:ascii="Arial" w:eastAsia="Calibri" w:hAnsi="Arial" w:cs="Arial"/>
          <w:color w:val="09262D"/>
        </w:rPr>
        <w:t>Registration is free and lasts for 4 years.</w:t>
      </w:r>
      <w:r w:rsidRPr="00945223">
        <w:rPr>
          <w:rFonts w:ascii="Arial" w:eastAsia="Calibri" w:hAnsi="Arial" w:cs="Arial"/>
          <w:b/>
          <w:bCs/>
        </w:rPr>
        <w:t xml:space="preserve"> </w:t>
      </w:r>
      <w:hyperlink r:id="rId11" w:history="1">
        <w:r w:rsidR="00A93DF6" w:rsidRPr="00945223">
          <w:rPr>
            <w:rStyle w:val="Hyperlink"/>
            <w:rFonts w:ascii="Arial" w:hAnsi="Arial" w:cs="Arial"/>
          </w:rPr>
          <w:t>https://www.kent.gov.uk/business/business-licences-and-registration/register-to-sell-second-hand-goods</w:t>
        </w:r>
      </w:hyperlink>
    </w:p>
    <w:p w14:paraId="56377EC1" w14:textId="77777777" w:rsidR="00A93DF6" w:rsidRPr="00945223" w:rsidRDefault="00A93DF6" w:rsidP="00BE2E49">
      <w:pPr>
        <w:rPr>
          <w:rFonts w:ascii="Arial" w:eastAsia="Calibri" w:hAnsi="Arial" w:cs="Arial"/>
        </w:rPr>
      </w:pPr>
    </w:p>
    <w:p w14:paraId="2F6A7643" w14:textId="77777777" w:rsidR="00724651" w:rsidRDefault="00E86519" w:rsidP="00BE2E49">
      <w:pPr>
        <w:tabs>
          <w:tab w:val="left" w:pos="5610"/>
        </w:tabs>
      </w:pPr>
      <w:r w:rsidRPr="00945223">
        <w:rPr>
          <w:rFonts w:ascii="Arial" w:eastAsia="Calibri" w:hAnsi="Arial" w:cs="Arial"/>
        </w:rPr>
        <w:t>Before your booking form can be processed you must agree to adhere to the terms and conditions of the event.</w:t>
      </w:r>
      <w:r w:rsidR="00C73F89">
        <w:rPr>
          <w:rFonts w:ascii="Arial" w:eastAsia="Calibri" w:hAnsi="Arial" w:cs="Arial"/>
        </w:rPr>
        <w:t xml:space="preserve">  </w:t>
      </w:r>
      <w:r w:rsidR="00A043B8" w:rsidRPr="6C36E891">
        <w:rPr>
          <w:rFonts w:ascii="Arial" w:eastAsia="Calibri" w:hAnsi="Arial" w:cs="Arial"/>
          <w:b/>
          <w:bCs/>
        </w:rPr>
        <w:t>I have read and agree to adhere to the terms and</w:t>
      </w:r>
      <w:r w:rsidR="00724651">
        <w:rPr>
          <w:rFonts w:ascii="Arial" w:eastAsia="Calibri" w:hAnsi="Arial" w:cs="Arial"/>
          <w:b/>
          <w:bCs/>
        </w:rPr>
        <w:t xml:space="preserve"> </w:t>
      </w:r>
      <w:r w:rsidR="00A043B8" w:rsidRPr="6C36E891">
        <w:rPr>
          <w:rFonts w:ascii="Arial" w:eastAsia="Calibri" w:hAnsi="Arial" w:cs="Arial"/>
          <w:b/>
          <w:bCs/>
        </w:rPr>
        <w:t>conditions of the event:</w:t>
      </w:r>
      <w:r w:rsidR="027232A2" w:rsidRPr="6C36E891">
        <w:rPr>
          <w:rFonts w:ascii="Arial" w:eastAsia="Calibri" w:hAnsi="Arial" w:cs="Arial"/>
          <w:b/>
          <w:bCs/>
        </w:rPr>
        <w:t xml:space="preserve"> </w:t>
      </w:r>
      <w:r w:rsidR="2231F3CB" w:rsidRPr="6C36E891">
        <w:rPr>
          <w:rFonts w:ascii="Arial" w:eastAsia="Calibri" w:hAnsi="Arial" w:cs="Arial"/>
          <w:b/>
          <w:bCs/>
        </w:rPr>
        <w:t xml:space="preserve">  </w:t>
      </w:r>
      <w:r w:rsidR="6EFFFE60">
        <w:tab/>
      </w:r>
      <w:r w:rsidR="2231F3CB" w:rsidRPr="6C36E891">
        <w:rPr>
          <w:rFonts w:ascii="Arial" w:eastAsia="Calibri" w:hAnsi="Arial" w:cs="Arial"/>
          <w:b/>
          <w:bCs/>
        </w:rPr>
        <w:t xml:space="preserve">   </w:t>
      </w:r>
      <w:r w:rsidR="00D014AB" w:rsidRPr="6C36E891">
        <w:rPr>
          <w:rFonts w:ascii="Arial" w:eastAsia="Calibri" w:hAnsi="Arial" w:cs="Arial"/>
          <w:b/>
          <w:bCs/>
        </w:rPr>
        <w:t xml:space="preserve">   </w:t>
      </w:r>
      <w:r w:rsidR="6EFFFE60">
        <w:tab/>
      </w:r>
      <w:r w:rsidR="6EFFFE60">
        <w:tab/>
      </w:r>
      <w:r w:rsidR="6EFFFE60">
        <w:tab/>
      </w:r>
    </w:p>
    <w:p w14:paraId="41455BA7" w14:textId="2AB42ED5" w:rsidR="00A043B8" w:rsidRDefault="00D014AB" w:rsidP="00BE2E49">
      <w:pPr>
        <w:tabs>
          <w:tab w:val="left" w:pos="5610"/>
        </w:tabs>
        <w:rPr>
          <w:rFonts w:ascii="Arial" w:eastAsia="Calibri" w:hAnsi="Arial" w:cs="Arial"/>
          <w:b/>
          <w:bCs/>
        </w:rPr>
      </w:pPr>
      <w:r w:rsidRPr="6C36E891">
        <w:rPr>
          <w:rFonts w:ascii="Arial" w:eastAsia="Calibri" w:hAnsi="Arial" w:cs="Arial"/>
          <w:b/>
          <w:bCs/>
        </w:rPr>
        <w:t>Stallholder signature</w:t>
      </w:r>
      <w:r w:rsidR="00724651">
        <w:rPr>
          <w:rFonts w:ascii="Arial" w:eastAsia="Calibri" w:hAnsi="Arial" w:cs="Arial"/>
          <w:b/>
          <w:bCs/>
        </w:rPr>
        <w:t>:……………………………………………………………………………………….</w:t>
      </w:r>
    </w:p>
    <w:p w14:paraId="7AAC7710" w14:textId="77777777" w:rsidR="00724651" w:rsidRPr="00945223" w:rsidRDefault="00724651" w:rsidP="00BE2E49">
      <w:pPr>
        <w:tabs>
          <w:tab w:val="left" w:pos="5610"/>
        </w:tabs>
        <w:rPr>
          <w:rFonts w:ascii="Arial" w:eastAsia="Calibri" w:hAnsi="Arial" w:cs="Arial"/>
          <w:b/>
          <w:bCs/>
        </w:rPr>
      </w:pPr>
    </w:p>
    <w:p w14:paraId="4BDB7AB6" w14:textId="374E3EB3" w:rsidR="00E65E94" w:rsidRDefault="0639C1F2" w:rsidP="00BE2E49">
      <w:pPr>
        <w:tabs>
          <w:tab w:val="left" w:pos="5610"/>
        </w:tabs>
        <w:rPr>
          <w:rFonts w:ascii="Arial" w:eastAsia="Calibri" w:hAnsi="Arial" w:cs="Arial"/>
          <w:b/>
          <w:bCs/>
        </w:rPr>
      </w:pPr>
      <w:r w:rsidRPr="00945223">
        <w:rPr>
          <w:rFonts w:ascii="Arial" w:eastAsia="Calibri" w:hAnsi="Arial" w:cs="Arial"/>
        </w:rPr>
        <w:t>Please return this booking form and confirmation of payment to</w:t>
      </w:r>
      <w:r w:rsidR="07005DA5" w:rsidRPr="00945223">
        <w:rPr>
          <w:rFonts w:ascii="Arial" w:eastAsia="Calibri" w:hAnsi="Arial" w:cs="Arial"/>
        </w:rPr>
        <w:t>:</w:t>
      </w:r>
      <w:r w:rsidR="00BF77F6">
        <w:rPr>
          <w:rFonts w:ascii="Arial" w:eastAsia="Calibri" w:hAnsi="Arial" w:cs="Arial"/>
        </w:rPr>
        <w:t xml:space="preserve"> </w:t>
      </w:r>
      <w:r w:rsidR="00D014AB" w:rsidRPr="6C36E891">
        <w:rPr>
          <w:rFonts w:ascii="Arial" w:eastAsia="Calibri" w:hAnsi="Arial" w:cs="Arial"/>
        </w:rPr>
        <w:t xml:space="preserve">Email:  </w:t>
      </w:r>
      <w:hyperlink r:id="rId12">
        <w:r w:rsidR="207A5471" w:rsidRPr="6C36E891">
          <w:rPr>
            <w:rStyle w:val="Hyperlink"/>
            <w:rFonts w:ascii="Arial" w:eastAsia="Calibri" w:hAnsi="Arial" w:cs="Arial"/>
          </w:rPr>
          <w:t>joanne.harper@deal.gov.uk</w:t>
        </w:r>
      </w:hyperlink>
      <w:r w:rsidR="207A5471" w:rsidRPr="6C36E891">
        <w:rPr>
          <w:rFonts w:ascii="Arial" w:eastAsia="Calibri" w:hAnsi="Arial" w:cs="Arial"/>
        </w:rPr>
        <w:t xml:space="preserve"> </w:t>
      </w:r>
      <w:r w:rsidR="00211CD9" w:rsidRPr="6C36E891">
        <w:rPr>
          <w:rFonts w:ascii="Arial" w:eastAsia="Calibri" w:hAnsi="Arial" w:cs="Arial"/>
        </w:rPr>
        <w:t xml:space="preserve">or by post to:  </w:t>
      </w:r>
      <w:r w:rsidRPr="6C36E891">
        <w:rPr>
          <w:rFonts w:ascii="Arial" w:eastAsia="Calibri" w:hAnsi="Arial" w:cs="Arial"/>
        </w:rPr>
        <w:t>Deal Town Council, Town Hall, High Street, Deal CT14 6TR</w:t>
      </w:r>
      <w:r w:rsidR="00E65E94">
        <w:rPr>
          <w:rFonts w:ascii="Arial" w:eastAsia="Calibri" w:hAnsi="Arial" w:cs="Arial"/>
        </w:rPr>
        <w:t xml:space="preserve">. </w:t>
      </w:r>
      <w:r w:rsidRPr="00945223">
        <w:rPr>
          <w:rFonts w:ascii="Arial" w:eastAsia="Calibri" w:hAnsi="Arial" w:cs="Arial"/>
          <w:b/>
          <w:bCs/>
        </w:rPr>
        <w:t xml:space="preserve">Payment must be received with this application. </w:t>
      </w:r>
      <w:r w:rsidR="2CC2685C" w:rsidRPr="00945223">
        <w:rPr>
          <w:rFonts w:ascii="Arial" w:eastAsia="Calibri" w:hAnsi="Arial" w:cs="Arial"/>
          <w:b/>
          <w:bCs/>
        </w:rPr>
        <w:t>Your pitch is NOT guaranteed until payment has been received.</w:t>
      </w:r>
      <w:r w:rsidR="5EE170E0" w:rsidRPr="00945223">
        <w:rPr>
          <w:rFonts w:ascii="Arial" w:eastAsia="Calibri" w:hAnsi="Arial" w:cs="Arial"/>
          <w:b/>
          <w:bCs/>
        </w:rPr>
        <w:t xml:space="preserve"> </w:t>
      </w:r>
    </w:p>
    <w:p w14:paraId="485A21F6" w14:textId="77777777" w:rsidR="009E44AD" w:rsidRDefault="009E44AD" w:rsidP="00BE2E49">
      <w:pPr>
        <w:tabs>
          <w:tab w:val="left" w:pos="5610"/>
        </w:tabs>
        <w:jc w:val="center"/>
        <w:rPr>
          <w:rFonts w:ascii="Arial" w:eastAsia="Calibri" w:hAnsi="Arial" w:cs="Arial"/>
          <w:b/>
          <w:bCs/>
          <w:u w:val="single"/>
        </w:rPr>
      </w:pPr>
    </w:p>
    <w:p w14:paraId="756ABC5F" w14:textId="14D19BFE" w:rsidR="12FFCD9E" w:rsidRPr="00945223" w:rsidRDefault="00211CD9" w:rsidP="00BE2E49">
      <w:pPr>
        <w:tabs>
          <w:tab w:val="left" w:pos="5610"/>
        </w:tabs>
        <w:jc w:val="center"/>
        <w:rPr>
          <w:rFonts w:ascii="Arial" w:eastAsia="Calibri" w:hAnsi="Arial" w:cs="Arial"/>
          <w:b/>
          <w:bCs/>
        </w:rPr>
      </w:pPr>
      <w:r w:rsidRPr="00211CD9">
        <w:rPr>
          <w:rFonts w:ascii="Arial" w:eastAsia="Calibri" w:hAnsi="Arial" w:cs="Arial"/>
          <w:b/>
          <w:bCs/>
          <w:u w:val="single"/>
        </w:rPr>
        <w:t>Payment Details</w:t>
      </w:r>
    </w:p>
    <w:p w14:paraId="20BFCB96" w14:textId="1924B784" w:rsidR="00D33445" w:rsidRPr="00945223" w:rsidRDefault="5EE170E0" w:rsidP="00BE2E49">
      <w:pPr>
        <w:spacing w:line="308" w:lineRule="exact"/>
        <w:jc w:val="center"/>
        <w:rPr>
          <w:rFonts w:ascii="Arial" w:hAnsi="Arial" w:cs="Arial"/>
        </w:rPr>
      </w:pPr>
      <w:r w:rsidRPr="00945223">
        <w:rPr>
          <w:rFonts w:ascii="Arial" w:eastAsia="Calibri" w:hAnsi="Arial" w:cs="Arial"/>
          <w:color w:val="201F1E"/>
          <w:lang w:val="en-US"/>
        </w:rPr>
        <w:t xml:space="preserve">Account Name: </w:t>
      </w:r>
      <w:r w:rsidRPr="00945223">
        <w:rPr>
          <w:rFonts w:ascii="Arial" w:eastAsia="Calibri" w:hAnsi="Arial" w:cs="Arial"/>
          <w:b/>
          <w:bCs/>
          <w:color w:val="201F1E"/>
          <w:lang w:val="en-US"/>
        </w:rPr>
        <w:t>Deal Town Council</w:t>
      </w:r>
      <w:r w:rsidR="00BE7456">
        <w:rPr>
          <w:rFonts w:ascii="Arial" w:eastAsia="Calibri" w:hAnsi="Arial" w:cs="Arial"/>
          <w:b/>
          <w:bCs/>
          <w:color w:val="201F1E"/>
          <w:lang w:val="en-US"/>
        </w:rPr>
        <w:t xml:space="preserve">.   </w:t>
      </w:r>
      <w:r w:rsidRPr="00945223">
        <w:rPr>
          <w:rFonts w:ascii="Arial" w:eastAsia="Calibri" w:hAnsi="Arial" w:cs="Arial"/>
          <w:color w:val="201F1E"/>
        </w:rPr>
        <w:t xml:space="preserve"> </w:t>
      </w:r>
      <w:r w:rsidR="00D33445" w:rsidRPr="00945223">
        <w:rPr>
          <w:rFonts w:ascii="Arial" w:eastAsia="Calibri" w:hAnsi="Arial" w:cs="Arial"/>
          <w:color w:val="201F1E"/>
          <w:lang w:val="en-US"/>
        </w:rPr>
        <w:t xml:space="preserve">Account Number: </w:t>
      </w:r>
      <w:r w:rsidR="00D33445" w:rsidRPr="00945223">
        <w:rPr>
          <w:rFonts w:ascii="Arial" w:eastAsia="Calibri" w:hAnsi="Arial" w:cs="Arial"/>
          <w:b/>
          <w:bCs/>
          <w:color w:val="201F1E"/>
          <w:lang w:val="en-US"/>
        </w:rPr>
        <w:t>08156336</w:t>
      </w:r>
    </w:p>
    <w:p w14:paraId="4B468668" w14:textId="4FE6CE5A" w:rsidR="5EE170E0" w:rsidRPr="00945223" w:rsidRDefault="5EE170E0" w:rsidP="0084322F">
      <w:pPr>
        <w:spacing w:line="308" w:lineRule="exact"/>
        <w:jc w:val="center"/>
        <w:rPr>
          <w:rFonts w:ascii="Arial" w:eastAsia="Calibri" w:hAnsi="Arial" w:cs="Arial"/>
          <w:b/>
          <w:bCs/>
          <w:color w:val="201F1E"/>
        </w:rPr>
      </w:pPr>
      <w:r w:rsidRPr="00945223">
        <w:rPr>
          <w:rFonts w:ascii="Arial" w:eastAsia="Calibri" w:hAnsi="Arial" w:cs="Arial"/>
          <w:color w:val="201F1E"/>
          <w:lang w:val="en-US"/>
        </w:rPr>
        <w:t xml:space="preserve">Sort Code: </w:t>
      </w:r>
      <w:r w:rsidRPr="00945223">
        <w:rPr>
          <w:rFonts w:ascii="Arial" w:eastAsia="Calibri" w:hAnsi="Arial" w:cs="Arial"/>
          <w:b/>
          <w:bCs/>
          <w:color w:val="201F1E"/>
          <w:lang w:val="en-US"/>
        </w:rPr>
        <w:t>52-30-23</w:t>
      </w:r>
      <w:r w:rsidRPr="00945223">
        <w:rPr>
          <w:rFonts w:ascii="Arial" w:eastAsia="Calibri" w:hAnsi="Arial" w:cs="Arial"/>
          <w:color w:val="201F1E"/>
        </w:rPr>
        <w:t xml:space="preserve"> </w:t>
      </w:r>
      <w:r w:rsidR="0084322F">
        <w:rPr>
          <w:rFonts w:ascii="Arial" w:eastAsia="Calibri" w:hAnsi="Arial" w:cs="Arial"/>
          <w:color w:val="201F1E"/>
        </w:rPr>
        <w:t xml:space="preserve"> </w:t>
      </w:r>
      <w:r w:rsidR="00BE7456">
        <w:rPr>
          <w:rFonts w:ascii="Arial" w:eastAsia="Calibri" w:hAnsi="Arial" w:cs="Arial"/>
          <w:color w:val="201F1E"/>
        </w:rPr>
        <w:t xml:space="preserve">      </w:t>
      </w:r>
      <w:r w:rsidRPr="2845138B">
        <w:rPr>
          <w:rFonts w:ascii="Arial" w:eastAsia="Calibri" w:hAnsi="Arial" w:cs="Arial"/>
          <w:color w:val="201F1E"/>
        </w:rPr>
        <w:t>Payment reference:</w:t>
      </w:r>
      <w:r w:rsidRPr="2845138B">
        <w:rPr>
          <w:rFonts w:ascii="Arial" w:eastAsia="Calibri" w:hAnsi="Arial" w:cs="Arial"/>
          <w:b/>
          <w:bCs/>
          <w:color w:val="201F1E"/>
        </w:rPr>
        <w:t xml:space="preserve"> </w:t>
      </w:r>
      <w:r w:rsidR="63A505D7" w:rsidRPr="2845138B">
        <w:rPr>
          <w:rFonts w:ascii="Arial" w:eastAsia="Calibri" w:hAnsi="Arial" w:cs="Arial"/>
          <w:b/>
          <w:bCs/>
          <w:color w:val="201F1E"/>
        </w:rPr>
        <w:t>BR followed by surname</w:t>
      </w:r>
    </w:p>
    <w:p w14:paraId="0D3B52E8" w14:textId="12D826B8" w:rsidR="5EE170E0" w:rsidRPr="00945223" w:rsidRDefault="5EE170E0" w:rsidP="00BE2E49">
      <w:pPr>
        <w:rPr>
          <w:rFonts w:ascii="Arial" w:eastAsia="Calibri" w:hAnsi="Arial" w:cs="Arial"/>
          <w:b/>
          <w:bCs/>
          <w:color w:val="201F1E"/>
        </w:rPr>
      </w:pPr>
    </w:p>
    <w:p w14:paraId="342E5E15" w14:textId="08D79668" w:rsidR="381137D8" w:rsidRPr="00945223" w:rsidRDefault="381137D8" w:rsidP="00BE2E49">
      <w:pPr>
        <w:spacing w:after="200"/>
        <w:rPr>
          <w:rFonts w:ascii="Arial" w:eastAsia="Calibri" w:hAnsi="Arial" w:cs="Arial"/>
          <w:b/>
          <w:bCs/>
          <w:color w:val="000000" w:themeColor="text1"/>
        </w:rPr>
      </w:pPr>
      <w:r w:rsidRPr="00945223">
        <w:rPr>
          <w:rFonts w:ascii="Arial" w:eastAsia="Calibri" w:hAnsi="Arial" w:cs="Arial"/>
          <w:b/>
          <w:bCs/>
          <w:color w:val="000000" w:themeColor="text1"/>
        </w:rPr>
        <w:t>Deal Town Council cares to ensure the security of personal data. This is done through appropriate technical measures and relevant policies. Data is kept for the purpose it was collected for and only for as long as is necessary. For further information</w:t>
      </w:r>
      <w:r w:rsidR="5EE170E0" w:rsidRPr="00945223">
        <w:rPr>
          <w:rFonts w:ascii="Arial" w:eastAsia="Calibri" w:hAnsi="Arial" w:cs="Arial"/>
          <w:b/>
          <w:bCs/>
          <w:color w:val="000000" w:themeColor="text1"/>
        </w:rPr>
        <w:t xml:space="preserve"> and to s</w:t>
      </w:r>
      <w:r w:rsidRPr="00945223">
        <w:rPr>
          <w:rFonts w:ascii="Arial" w:eastAsia="Calibri" w:hAnsi="Arial" w:cs="Arial"/>
          <w:b/>
          <w:bCs/>
          <w:color w:val="000000" w:themeColor="text1"/>
        </w:rPr>
        <w:t xml:space="preserve">ee our Privacy Notice &amp; Retention Policy online go to: </w:t>
      </w:r>
      <w:hyperlink r:id="rId13" w:history="1">
        <w:r w:rsidR="00F11154" w:rsidRPr="00945223">
          <w:rPr>
            <w:rStyle w:val="Hyperlink"/>
            <w:rFonts w:ascii="Arial" w:hAnsi="Arial" w:cs="Arial"/>
          </w:rPr>
          <w:t>https://www.deal.gov.uk/UK_GDPR_28446.aspx</w:t>
        </w:r>
      </w:hyperlink>
    </w:p>
    <w:sectPr w:rsidR="381137D8" w:rsidRPr="00945223" w:rsidSect="00BC1444">
      <w:pgSz w:w="11906" w:h="16838"/>
      <w:pgMar w:top="510"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intelligence.xml><?xml version="1.0" encoding="utf-8"?>
<int:Intelligence xmlns:int="http://schemas.microsoft.com/office/intelligence/2019/intelligence">
  <int:IntelligenceSettings/>
  <int:Manifest>
    <int:WordHash hashCode="Gbo1cYAXeBRNwt" id="HgQwELf1"/>
  </int:Manifest>
  <int:Observations>
    <int:Content id="HgQwELf1">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2DD0"/>
    <w:multiLevelType w:val="hybridMultilevel"/>
    <w:tmpl w:val="790C3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A51BB0"/>
    <w:multiLevelType w:val="hybridMultilevel"/>
    <w:tmpl w:val="793C7A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BE624F4"/>
    <w:multiLevelType w:val="hybridMultilevel"/>
    <w:tmpl w:val="657EF1A6"/>
    <w:lvl w:ilvl="0" w:tplc="3822C4A4">
      <w:start w:val="29"/>
      <w:numFmt w:val="upperLetter"/>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69034426">
    <w:abstractNumId w:val="1"/>
  </w:num>
  <w:num w:numId="2" w16cid:durableId="1232306016">
    <w:abstractNumId w:val="2"/>
  </w:num>
  <w:num w:numId="3" w16cid:durableId="1661733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7A5"/>
    <w:rsid w:val="00000DC3"/>
    <w:rsid w:val="00010137"/>
    <w:rsid w:val="0001094D"/>
    <w:rsid w:val="00087377"/>
    <w:rsid w:val="000B2DCF"/>
    <w:rsid w:val="000C5FCC"/>
    <w:rsid w:val="000F2707"/>
    <w:rsid w:val="000F33E7"/>
    <w:rsid w:val="00134DF3"/>
    <w:rsid w:val="001551E4"/>
    <w:rsid w:val="001625D7"/>
    <w:rsid w:val="00186971"/>
    <w:rsid w:val="001A27D4"/>
    <w:rsid w:val="001C7BE1"/>
    <w:rsid w:val="001E587F"/>
    <w:rsid w:val="001F2AB5"/>
    <w:rsid w:val="001F49E4"/>
    <w:rsid w:val="00211CD9"/>
    <w:rsid w:val="002476DA"/>
    <w:rsid w:val="0027065A"/>
    <w:rsid w:val="00293668"/>
    <w:rsid w:val="002A10B9"/>
    <w:rsid w:val="002C5DDD"/>
    <w:rsid w:val="002F1374"/>
    <w:rsid w:val="00311444"/>
    <w:rsid w:val="00320910"/>
    <w:rsid w:val="0034048B"/>
    <w:rsid w:val="003557E7"/>
    <w:rsid w:val="003A0160"/>
    <w:rsid w:val="003A2445"/>
    <w:rsid w:val="003D589F"/>
    <w:rsid w:val="003E1AAA"/>
    <w:rsid w:val="004088A2"/>
    <w:rsid w:val="00414046"/>
    <w:rsid w:val="00420CF1"/>
    <w:rsid w:val="00420E42"/>
    <w:rsid w:val="00430484"/>
    <w:rsid w:val="00437895"/>
    <w:rsid w:val="004473F8"/>
    <w:rsid w:val="00486C45"/>
    <w:rsid w:val="0050638D"/>
    <w:rsid w:val="00536983"/>
    <w:rsid w:val="0055357D"/>
    <w:rsid w:val="005552C3"/>
    <w:rsid w:val="00556DFF"/>
    <w:rsid w:val="00564351"/>
    <w:rsid w:val="00574C17"/>
    <w:rsid w:val="00581EB4"/>
    <w:rsid w:val="005B50E6"/>
    <w:rsid w:val="005C682A"/>
    <w:rsid w:val="005E0F67"/>
    <w:rsid w:val="00621FB6"/>
    <w:rsid w:val="0062258B"/>
    <w:rsid w:val="00624370"/>
    <w:rsid w:val="00655DB3"/>
    <w:rsid w:val="0067479F"/>
    <w:rsid w:val="006A64D3"/>
    <w:rsid w:val="00724651"/>
    <w:rsid w:val="00725BFB"/>
    <w:rsid w:val="00745ECB"/>
    <w:rsid w:val="007958A6"/>
    <w:rsid w:val="007C608C"/>
    <w:rsid w:val="007E3B08"/>
    <w:rsid w:val="007E4CEA"/>
    <w:rsid w:val="0084322F"/>
    <w:rsid w:val="00850255"/>
    <w:rsid w:val="00853DB3"/>
    <w:rsid w:val="008855CE"/>
    <w:rsid w:val="008C3F4C"/>
    <w:rsid w:val="008C7E81"/>
    <w:rsid w:val="00923BE0"/>
    <w:rsid w:val="009334F0"/>
    <w:rsid w:val="00945223"/>
    <w:rsid w:val="0095406D"/>
    <w:rsid w:val="009620C8"/>
    <w:rsid w:val="00972455"/>
    <w:rsid w:val="0097400C"/>
    <w:rsid w:val="009A6AB1"/>
    <w:rsid w:val="009B143B"/>
    <w:rsid w:val="009B45E3"/>
    <w:rsid w:val="009E44AD"/>
    <w:rsid w:val="009E720B"/>
    <w:rsid w:val="00A043B8"/>
    <w:rsid w:val="00A0500F"/>
    <w:rsid w:val="00A1077F"/>
    <w:rsid w:val="00A241EB"/>
    <w:rsid w:val="00A25970"/>
    <w:rsid w:val="00A3761B"/>
    <w:rsid w:val="00A42E66"/>
    <w:rsid w:val="00A52AC8"/>
    <w:rsid w:val="00A656ED"/>
    <w:rsid w:val="00A93DF6"/>
    <w:rsid w:val="00AE715D"/>
    <w:rsid w:val="00B04F04"/>
    <w:rsid w:val="00B273F4"/>
    <w:rsid w:val="00B33F2E"/>
    <w:rsid w:val="00B37E1C"/>
    <w:rsid w:val="00B40E30"/>
    <w:rsid w:val="00B41FEB"/>
    <w:rsid w:val="00B53D17"/>
    <w:rsid w:val="00B54A66"/>
    <w:rsid w:val="00B6733C"/>
    <w:rsid w:val="00B80566"/>
    <w:rsid w:val="00B92771"/>
    <w:rsid w:val="00B930BF"/>
    <w:rsid w:val="00BA1873"/>
    <w:rsid w:val="00BB1FAD"/>
    <w:rsid w:val="00BB22BB"/>
    <w:rsid w:val="00BC0465"/>
    <w:rsid w:val="00BC1444"/>
    <w:rsid w:val="00BE0BD2"/>
    <w:rsid w:val="00BE2E49"/>
    <w:rsid w:val="00BE7456"/>
    <w:rsid w:val="00BF77F6"/>
    <w:rsid w:val="00C627FA"/>
    <w:rsid w:val="00C666E1"/>
    <w:rsid w:val="00C73F89"/>
    <w:rsid w:val="00CA53EA"/>
    <w:rsid w:val="00CE44C9"/>
    <w:rsid w:val="00D014AB"/>
    <w:rsid w:val="00D33445"/>
    <w:rsid w:val="00D919D5"/>
    <w:rsid w:val="00D94DE2"/>
    <w:rsid w:val="00DA4496"/>
    <w:rsid w:val="00DD7320"/>
    <w:rsid w:val="00E143EA"/>
    <w:rsid w:val="00E316B4"/>
    <w:rsid w:val="00E35450"/>
    <w:rsid w:val="00E61AD0"/>
    <w:rsid w:val="00E65E94"/>
    <w:rsid w:val="00E86519"/>
    <w:rsid w:val="00E9651F"/>
    <w:rsid w:val="00EC2B9D"/>
    <w:rsid w:val="00EC7854"/>
    <w:rsid w:val="00EE0CDF"/>
    <w:rsid w:val="00EE1D30"/>
    <w:rsid w:val="00EE4911"/>
    <w:rsid w:val="00F11154"/>
    <w:rsid w:val="00F1485F"/>
    <w:rsid w:val="00F2396E"/>
    <w:rsid w:val="00F240F4"/>
    <w:rsid w:val="00F25098"/>
    <w:rsid w:val="00F26D04"/>
    <w:rsid w:val="00F44FDB"/>
    <w:rsid w:val="00F60C3F"/>
    <w:rsid w:val="00F71F3F"/>
    <w:rsid w:val="00FB38C3"/>
    <w:rsid w:val="00FD22E3"/>
    <w:rsid w:val="00FE46A9"/>
    <w:rsid w:val="00FF1E6D"/>
    <w:rsid w:val="00FF37A5"/>
    <w:rsid w:val="024D832B"/>
    <w:rsid w:val="027232A2"/>
    <w:rsid w:val="02F03599"/>
    <w:rsid w:val="03437706"/>
    <w:rsid w:val="0396E876"/>
    <w:rsid w:val="0398B7E7"/>
    <w:rsid w:val="04027BE9"/>
    <w:rsid w:val="044D98FB"/>
    <w:rsid w:val="04994E80"/>
    <w:rsid w:val="0639C1F2"/>
    <w:rsid w:val="069F8D43"/>
    <w:rsid w:val="06ADB4B0"/>
    <w:rsid w:val="07005DA5"/>
    <w:rsid w:val="079D072D"/>
    <w:rsid w:val="07F98EEF"/>
    <w:rsid w:val="08BCC4AF"/>
    <w:rsid w:val="0919B50B"/>
    <w:rsid w:val="0BEF0A71"/>
    <w:rsid w:val="0BF9C41B"/>
    <w:rsid w:val="0C803439"/>
    <w:rsid w:val="0C92F2BD"/>
    <w:rsid w:val="0E4F2F8E"/>
    <w:rsid w:val="0EC94CCB"/>
    <w:rsid w:val="0EE57BAD"/>
    <w:rsid w:val="0EF766A8"/>
    <w:rsid w:val="0F283ECA"/>
    <w:rsid w:val="0FC69945"/>
    <w:rsid w:val="1116824B"/>
    <w:rsid w:val="12FFCD9E"/>
    <w:rsid w:val="14010DCE"/>
    <w:rsid w:val="16305DBF"/>
    <w:rsid w:val="16EC9A88"/>
    <w:rsid w:val="179FF4AD"/>
    <w:rsid w:val="17E186D8"/>
    <w:rsid w:val="183F0A12"/>
    <w:rsid w:val="18FFF9EF"/>
    <w:rsid w:val="198479E5"/>
    <w:rsid w:val="1ADAEBCF"/>
    <w:rsid w:val="1B654029"/>
    <w:rsid w:val="1BAB0542"/>
    <w:rsid w:val="1BAD98DF"/>
    <w:rsid w:val="1C1E9306"/>
    <w:rsid w:val="1D814A7A"/>
    <w:rsid w:val="1D866595"/>
    <w:rsid w:val="1DD55131"/>
    <w:rsid w:val="203916D4"/>
    <w:rsid w:val="20602800"/>
    <w:rsid w:val="207A5471"/>
    <w:rsid w:val="218607CC"/>
    <w:rsid w:val="2231F3CB"/>
    <w:rsid w:val="233AFF62"/>
    <w:rsid w:val="256C4895"/>
    <w:rsid w:val="2671EE71"/>
    <w:rsid w:val="2788B888"/>
    <w:rsid w:val="2845138B"/>
    <w:rsid w:val="29C3A6D9"/>
    <w:rsid w:val="2B0296D1"/>
    <w:rsid w:val="2BC8E7A8"/>
    <w:rsid w:val="2C2D469F"/>
    <w:rsid w:val="2CC2685C"/>
    <w:rsid w:val="2D9F5BCA"/>
    <w:rsid w:val="2EEF44D0"/>
    <w:rsid w:val="3006EDCE"/>
    <w:rsid w:val="309EF46F"/>
    <w:rsid w:val="312D9FB0"/>
    <w:rsid w:val="32416BB1"/>
    <w:rsid w:val="35B0F974"/>
    <w:rsid w:val="363D7D71"/>
    <w:rsid w:val="3778FD0E"/>
    <w:rsid w:val="37CD03C5"/>
    <w:rsid w:val="381137D8"/>
    <w:rsid w:val="38555F18"/>
    <w:rsid w:val="389AFBB1"/>
    <w:rsid w:val="38EA328B"/>
    <w:rsid w:val="399602A4"/>
    <w:rsid w:val="39C88FCC"/>
    <w:rsid w:val="3AA2BB76"/>
    <w:rsid w:val="3B31D305"/>
    <w:rsid w:val="3B8CFFDA"/>
    <w:rsid w:val="3C166130"/>
    <w:rsid w:val="3E6E9EC6"/>
    <w:rsid w:val="4184F9A4"/>
    <w:rsid w:val="41EFBB80"/>
    <w:rsid w:val="421BC1A3"/>
    <w:rsid w:val="43007662"/>
    <w:rsid w:val="447F550E"/>
    <w:rsid w:val="45A83888"/>
    <w:rsid w:val="45D5BE6D"/>
    <w:rsid w:val="4622449A"/>
    <w:rsid w:val="467C7332"/>
    <w:rsid w:val="46EF32C6"/>
    <w:rsid w:val="49025579"/>
    <w:rsid w:val="4A9FE961"/>
    <w:rsid w:val="4C31EF59"/>
    <w:rsid w:val="4D7FC4C6"/>
    <w:rsid w:val="4EAF6407"/>
    <w:rsid w:val="4FB15155"/>
    <w:rsid w:val="50190886"/>
    <w:rsid w:val="5096150C"/>
    <w:rsid w:val="5191F75B"/>
    <w:rsid w:val="5201C74F"/>
    <w:rsid w:val="52A3B746"/>
    <w:rsid w:val="52A808BE"/>
    <w:rsid w:val="532C3425"/>
    <w:rsid w:val="5341CDDD"/>
    <w:rsid w:val="538D8362"/>
    <w:rsid w:val="54281674"/>
    <w:rsid w:val="552953C3"/>
    <w:rsid w:val="55FC00D3"/>
    <w:rsid w:val="561B7BFD"/>
    <w:rsid w:val="56382300"/>
    <w:rsid w:val="565D5833"/>
    <w:rsid w:val="571A26FA"/>
    <w:rsid w:val="58990795"/>
    <w:rsid w:val="599D13D8"/>
    <w:rsid w:val="5AFDD02A"/>
    <w:rsid w:val="5C8C87E8"/>
    <w:rsid w:val="5C97CCF4"/>
    <w:rsid w:val="5CD823D6"/>
    <w:rsid w:val="5CFA9480"/>
    <w:rsid w:val="5E0712B8"/>
    <w:rsid w:val="5E884B97"/>
    <w:rsid w:val="5EE170E0"/>
    <w:rsid w:val="5F14B46B"/>
    <w:rsid w:val="62EFEF67"/>
    <w:rsid w:val="637ECB72"/>
    <w:rsid w:val="63A505D7"/>
    <w:rsid w:val="63D10B2A"/>
    <w:rsid w:val="64C35342"/>
    <w:rsid w:val="65449269"/>
    <w:rsid w:val="65E9F676"/>
    <w:rsid w:val="661A1223"/>
    <w:rsid w:val="676A2CFF"/>
    <w:rsid w:val="67940412"/>
    <w:rsid w:val="690CE93D"/>
    <w:rsid w:val="693DDE9A"/>
    <w:rsid w:val="69A05E9C"/>
    <w:rsid w:val="69BFEF2B"/>
    <w:rsid w:val="6A3D8852"/>
    <w:rsid w:val="6A699E05"/>
    <w:rsid w:val="6C36E891"/>
    <w:rsid w:val="6C56C67F"/>
    <w:rsid w:val="6D423E19"/>
    <w:rsid w:val="6E3443C3"/>
    <w:rsid w:val="6E3CD3F1"/>
    <w:rsid w:val="6EFFFE60"/>
    <w:rsid w:val="6F6138C3"/>
    <w:rsid w:val="6FC3B8C5"/>
    <w:rsid w:val="7158FD61"/>
    <w:rsid w:val="717258BD"/>
    <w:rsid w:val="71D8D7A9"/>
    <w:rsid w:val="7379FFE0"/>
    <w:rsid w:val="74B044DA"/>
    <w:rsid w:val="75308C35"/>
    <w:rsid w:val="78D404E2"/>
    <w:rsid w:val="7967D6AF"/>
    <w:rsid w:val="7A5844B6"/>
    <w:rsid w:val="7AE1BBCD"/>
    <w:rsid w:val="7C5967D4"/>
    <w:rsid w:val="7CC85897"/>
    <w:rsid w:val="7D20E226"/>
    <w:rsid w:val="7D4784DF"/>
    <w:rsid w:val="7D536F4E"/>
    <w:rsid w:val="7DF77FD3"/>
    <w:rsid w:val="7EE1FA53"/>
    <w:rsid w:val="7EE35540"/>
    <w:rsid w:val="7F0A2D79"/>
    <w:rsid w:val="7FCF2AAD"/>
    <w:rsid w:val="7FCF64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7466C3E"/>
  <w15:chartTrackingRefBased/>
  <w15:docId w15:val="{EBC5B9B0-A814-4C53-A5F9-9595341BD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tabs>
        <w:tab w:val="left" w:pos="5610"/>
      </w:tabs>
      <w:jc w:val="center"/>
      <w:outlineLvl w:val="3"/>
    </w:pPr>
    <w:rPr>
      <w:rFonts w:ascii="Arial" w:hAnsi="Arial" w:cs="Arial"/>
      <w:sz w:val="52"/>
    </w:rPr>
  </w:style>
  <w:style w:type="paragraph" w:styleId="Heading5">
    <w:name w:val="heading 5"/>
    <w:basedOn w:val="Normal"/>
    <w:next w:val="Normal"/>
    <w:qFormat/>
    <w:pPr>
      <w:keepNext/>
      <w:tabs>
        <w:tab w:val="left" w:pos="5610"/>
      </w:tabs>
      <w:jc w:val="center"/>
      <w:outlineLvl w:val="4"/>
    </w:pPr>
    <w:rPr>
      <w:rFonts w:ascii="Arial" w:hAnsi="Arial" w:cs="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sz w:val="36"/>
      <w:szCs w:val="20"/>
    </w:rPr>
  </w:style>
  <w:style w:type="paragraph" w:styleId="BodyText2">
    <w:name w:val="Body Text 2"/>
    <w:basedOn w:val="Normal"/>
    <w:pPr>
      <w:jc w:val="center"/>
    </w:pPr>
    <w:rPr>
      <w:b/>
      <w:szCs w:val="20"/>
    </w:rPr>
  </w:style>
  <w:style w:type="character" w:styleId="Hyperlink">
    <w:name w:val="Hyperlink"/>
    <w:rPr>
      <w:color w:val="0000FF"/>
      <w:u w:val="single"/>
    </w:rPr>
  </w:style>
  <w:style w:type="paragraph" w:styleId="BodyText3">
    <w:name w:val="Body Text 3"/>
    <w:basedOn w:val="Normal"/>
    <w:pPr>
      <w:jc w:val="both"/>
    </w:pPr>
    <w:rPr>
      <w:sz w:val="28"/>
    </w:rPr>
  </w:style>
  <w:style w:type="paragraph" w:styleId="BalloonText">
    <w:name w:val="Balloon Text"/>
    <w:basedOn w:val="Normal"/>
    <w:semiHidden/>
    <w:rsid w:val="00B92771"/>
    <w:rPr>
      <w:rFonts w:ascii="Tahoma" w:hAnsi="Tahoma" w:cs="Tahoma"/>
      <w:sz w:val="16"/>
      <w:szCs w:val="16"/>
    </w:rPr>
  </w:style>
  <w:style w:type="table" w:styleId="TableGrid">
    <w:name w:val="Table Grid"/>
    <w:basedOn w:val="TableNormal"/>
    <w:rsid w:val="00F24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11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654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eal.gov.uk/UK_GDPR_28446.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oanne.harper@dea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kent.gov.uk/business/business-licences-and-registration/register-to-sell-second-hand-goods" TargetMode="External"/><Relationship Id="Ra66aa016972c4f14" Type="http://schemas.microsoft.com/office/2019/09/relationships/intelligence" Target="intelligence.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hyperlink" Target="https://www.dover.gov.uk/Business/Licensing/Other-Licences/Street-Collections/Street-Collection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5D6CAA469E164595B7191E58EEB59D" ma:contentTypeVersion="18" ma:contentTypeDescription="Create a new document." ma:contentTypeScope="" ma:versionID="9d3c8028981e4dba6f5d124a2d1a7e85">
  <xsd:schema xmlns:xsd="http://www.w3.org/2001/XMLSchema" xmlns:xs="http://www.w3.org/2001/XMLSchema" xmlns:p="http://schemas.microsoft.com/office/2006/metadata/properties" xmlns:ns2="ccd8e56e-4b65-43bb-a654-1fe07526c9ad" xmlns:ns3="3e88c775-f854-4a44-8570-b8192a2ce76d" targetNamespace="http://schemas.microsoft.com/office/2006/metadata/properties" ma:root="true" ma:fieldsID="1675991293ce7864e0c71b42ba73ba1c" ns2:_="" ns3:_="">
    <xsd:import namespace="ccd8e56e-4b65-43bb-a654-1fe07526c9ad"/>
    <xsd:import namespace="3e88c775-f854-4a44-8570-b8192a2ce76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8e56e-4b65-43bb-a654-1fe07526c9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e24813c-9318-4fc4-95b5-f2ef085f092b}" ma:internalName="TaxCatchAll" ma:showField="CatchAllData" ma:web="ccd8e56e-4b65-43bb-a654-1fe07526c9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88c775-f854-4a44-8570-b8192a2ce76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bfe191b-a939-41e2-a769-010714617aaa"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cd8e56e-4b65-43bb-a654-1fe07526c9ad">
      <UserInfo>
        <DisplayName>Nadine Miller</DisplayName>
        <AccountId>142</AccountId>
        <AccountType/>
      </UserInfo>
    </SharedWithUsers>
    <lcf76f155ced4ddcb4097134ff3c332f xmlns="3e88c775-f854-4a44-8570-b8192a2ce76d">
      <Terms xmlns="http://schemas.microsoft.com/office/infopath/2007/PartnerControls"/>
    </lcf76f155ced4ddcb4097134ff3c332f>
    <TaxCatchAll xmlns="ccd8e56e-4b65-43bb-a654-1fe07526c9ad"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D1AF1-C372-41FC-8037-7EB6C7520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8e56e-4b65-43bb-a654-1fe07526c9ad"/>
    <ds:schemaRef ds:uri="3e88c775-f854-4a44-8570-b8192a2ce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4C250C-7D6D-4753-AA64-6D855DDA7E88}">
  <ds:schemaRefs>
    <ds:schemaRef ds:uri="http://schemas.microsoft.com/office/2006/metadata/properties"/>
    <ds:schemaRef ds:uri="http://schemas.microsoft.com/office/infopath/2007/PartnerControls"/>
    <ds:schemaRef ds:uri="ccd8e56e-4b65-43bb-a654-1fe07526c9ad"/>
    <ds:schemaRef ds:uri="3e88c775-f854-4a44-8570-b8192a2ce76d"/>
  </ds:schemaRefs>
</ds:datastoreItem>
</file>

<file path=customXml/itemProps3.xml><?xml version="1.0" encoding="utf-8"?>
<ds:datastoreItem xmlns:ds="http://schemas.openxmlformats.org/officeDocument/2006/customXml" ds:itemID="{DA68B766-3073-4995-B0C3-B2E84D7850A2}">
  <ds:schemaRefs>
    <ds:schemaRef ds:uri="http://schemas.microsoft.com/office/2006/metadata/longProperties"/>
  </ds:schemaRefs>
</ds:datastoreItem>
</file>

<file path=customXml/itemProps4.xml><?xml version="1.0" encoding="utf-8"?>
<ds:datastoreItem xmlns:ds="http://schemas.openxmlformats.org/officeDocument/2006/customXml" ds:itemID="{773F8312-AD81-4802-991A-6B6DB1BCFE51}">
  <ds:schemaRefs>
    <ds:schemaRef ds:uri="http://schemas.microsoft.com/sharepoint/v3/contenttype/forms"/>
  </ds:schemaRefs>
</ds:datastoreItem>
</file>

<file path=customXml/itemProps5.xml><?xml version="1.0" encoding="utf-8"?>
<ds:datastoreItem xmlns:ds="http://schemas.openxmlformats.org/officeDocument/2006/customXml" ds:itemID="{7DFF4258-7E72-4B27-A01D-359D1087F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Words>
  <Characters>2501</Characters>
  <Application>Microsoft Office Word</Application>
  <DocSecurity>0</DocSecurity>
  <Lines>20</Lines>
  <Paragraphs>5</Paragraphs>
  <ScaleCrop>false</ScaleCrop>
  <Company>DEAL TOWN COUNCIL</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 BRADERIE - Sunday 16 September 2012</dc:title>
  <dc:subject/>
  <dc:creator>Deal Town Council</dc:creator>
  <cp:keywords/>
  <cp:lastModifiedBy>Joanne Harper</cp:lastModifiedBy>
  <cp:revision>27</cp:revision>
  <cp:lastPrinted>2024-04-22T13:52:00Z</cp:lastPrinted>
  <dcterms:created xsi:type="dcterms:W3CDTF">2024-04-22T13:33:00Z</dcterms:created>
  <dcterms:modified xsi:type="dcterms:W3CDTF">2024-04-2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D6CAA469E164595B7191E58EEB59D</vt:lpwstr>
  </property>
  <property fmtid="{D5CDD505-2E9C-101B-9397-08002B2CF9AE}" pid="3" name="xd_Signature">
    <vt:lpwstr/>
  </property>
  <property fmtid="{D5CDD505-2E9C-101B-9397-08002B2CF9AE}" pid="4" name="display_urn:schemas-microsoft-com:office:office#Editor">
    <vt:lpwstr>Heather Mcadam</vt:lpwstr>
  </property>
  <property fmtid="{D5CDD505-2E9C-101B-9397-08002B2CF9AE}" pid="5" name="Order">
    <vt:lpwstr>54294400.0000000</vt:lpwstr>
  </property>
  <property fmtid="{D5CDD505-2E9C-101B-9397-08002B2CF9AE}" pid="6" name="ComplianceAssetId">
    <vt:lpwstr/>
  </property>
  <property fmtid="{D5CDD505-2E9C-101B-9397-08002B2CF9AE}" pid="7" name="TemplateUrl">
    <vt:lpwstr/>
  </property>
  <property fmtid="{D5CDD505-2E9C-101B-9397-08002B2CF9AE}" pid="8" name="xd_ProgID">
    <vt:lpwstr/>
  </property>
  <property fmtid="{D5CDD505-2E9C-101B-9397-08002B2CF9AE}" pid="9" name="SharedWithUsers">
    <vt:lpwstr/>
  </property>
  <property fmtid="{D5CDD505-2E9C-101B-9397-08002B2CF9AE}" pid="10" name="display_urn:schemas-microsoft-com:office:office#Author">
    <vt:lpwstr>Heather Mcadam</vt:lpwstr>
  </property>
  <property fmtid="{D5CDD505-2E9C-101B-9397-08002B2CF9AE}" pid="11" name="MediaServiceImageTags">
    <vt:lpwstr/>
  </property>
</Properties>
</file>